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A7A" w:rsidRPr="00050A7A" w:rsidRDefault="00050A7A" w:rsidP="00050A7A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/>
          <w:bCs/>
        </w:rPr>
      </w:pPr>
      <w:r w:rsidRPr="00050A7A">
        <w:rPr>
          <w:rFonts w:ascii="Times New Roman" w:hAnsi="Times New Roman"/>
          <w:bCs/>
        </w:rPr>
        <w:t>Приложение №</w:t>
      </w:r>
      <w:r w:rsidR="005933BC">
        <w:rPr>
          <w:rFonts w:ascii="Times New Roman" w:hAnsi="Times New Roman"/>
          <w:bCs/>
        </w:rPr>
        <w:t xml:space="preserve"> </w:t>
      </w:r>
      <w:r w:rsidRPr="00050A7A">
        <w:rPr>
          <w:rFonts w:ascii="Times New Roman" w:hAnsi="Times New Roman"/>
          <w:bCs/>
        </w:rPr>
        <w:t xml:space="preserve">1 </w:t>
      </w:r>
    </w:p>
    <w:p w:rsidR="00050A7A" w:rsidRPr="00050A7A" w:rsidRDefault="00050A7A" w:rsidP="00050A7A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/>
        </w:rPr>
      </w:pPr>
      <w:r w:rsidRPr="00050A7A">
        <w:rPr>
          <w:rFonts w:ascii="Times New Roman" w:hAnsi="Times New Roman"/>
          <w:bCs/>
        </w:rPr>
        <w:t xml:space="preserve">к </w:t>
      </w:r>
      <w:r w:rsidRPr="00050A7A">
        <w:rPr>
          <w:rFonts w:ascii="Times New Roman" w:hAnsi="Times New Roman"/>
        </w:rPr>
        <w:t xml:space="preserve">постановлению  </w:t>
      </w:r>
    </w:p>
    <w:p w:rsidR="00050A7A" w:rsidRDefault="00050A7A" w:rsidP="005933BC">
      <w:pPr>
        <w:pStyle w:val="ConsPlusNormal"/>
        <w:widowControl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050A7A">
        <w:rPr>
          <w:rFonts w:ascii="Times New Roman" w:hAnsi="Times New Roman" w:cs="Times New Roman"/>
          <w:bCs/>
          <w:sz w:val="24"/>
          <w:szCs w:val="24"/>
        </w:rPr>
        <w:t>№</w:t>
      </w:r>
      <w:r w:rsidR="005933BC">
        <w:rPr>
          <w:rFonts w:ascii="Times New Roman" w:hAnsi="Times New Roman" w:cs="Times New Roman"/>
          <w:bCs/>
          <w:sz w:val="24"/>
          <w:szCs w:val="24"/>
        </w:rPr>
        <w:t xml:space="preserve"> 246</w:t>
      </w:r>
      <w:r w:rsidRPr="00050A7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933BC">
        <w:rPr>
          <w:rFonts w:ascii="Times New Roman" w:hAnsi="Times New Roman" w:cs="Times New Roman"/>
          <w:bCs/>
          <w:sz w:val="24"/>
          <w:szCs w:val="24"/>
        </w:rPr>
        <w:t>20.09.2016</w:t>
      </w:r>
    </w:p>
    <w:p w:rsidR="005933BC" w:rsidRPr="00050A7A" w:rsidRDefault="005933BC" w:rsidP="005933BC">
      <w:pPr>
        <w:pStyle w:val="ConsPlusNormal"/>
        <w:widowControl/>
        <w:ind w:left="6804" w:firstLine="0"/>
        <w:rPr>
          <w:rFonts w:ascii="Times New Roman" w:hAnsi="Times New Roman" w:cs="Times New Roman"/>
          <w:bCs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6521" w:firstLine="0"/>
        <w:rPr>
          <w:rFonts w:ascii="Times New Roman" w:hAnsi="Times New Roman" w:cs="Times New Roman"/>
          <w:bCs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A7A">
        <w:rPr>
          <w:rFonts w:ascii="Times New Roman" w:hAnsi="Times New Roman" w:cs="Times New Roman"/>
          <w:b/>
          <w:bCs/>
          <w:sz w:val="24"/>
          <w:szCs w:val="24"/>
        </w:rPr>
        <w:t xml:space="preserve">РЕЕСТР ДОКУМЕНТОВ,  </w:t>
      </w:r>
    </w:p>
    <w:p w:rsidR="00050A7A" w:rsidRPr="00050A7A" w:rsidRDefault="00050A7A" w:rsidP="006E617C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  <w:r w:rsidRPr="00050A7A">
        <w:rPr>
          <w:rFonts w:ascii="Times New Roman" w:hAnsi="Times New Roman" w:cs="Times New Roman"/>
        </w:rPr>
        <w:t xml:space="preserve">представляемых </w:t>
      </w:r>
      <w:r w:rsidR="008D420D">
        <w:rPr>
          <w:rFonts w:ascii="Times New Roman" w:hAnsi="Times New Roman" w:cs="Times New Roman"/>
        </w:rPr>
        <w:t>на</w:t>
      </w:r>
      <w:r w:rsidRPr="00050A7A">
        <w:rPr>
          <w:rFonts w:ascii="Times New Roman" w:hAnsi="Times New Roman" w:cs="Times New Roman"/>
        </w:rPr>
        <w:t xml:space="preserve"> получени</w:t>
      </w:r>
      <w:r w:rsidR="008D420D">
        <w:rPr>
          <w:rFonts w:ascii="Times New Roman" w:hAnsi="Times New Roman" w:cs="Times New Roman"/>
        </w:rPr>
        <w:t>е</w:t>
      </w:r>
      <w:r w:rsidRPr="00050A7A">
        <w:rPr>
          <w:rFonts w:ascii="Times New Roman" w:hAnsi="Times New Roman" w:cs="Times New Roman"/>
        </w:rPr>
        <w:t xml:space="preserve"> </w:t>
      </w:r>
      <w:r w:rsidR="006E617C">
        <w:rPr>
          <w:rFonts w:ascii="Times New Roman" w:hAnsi="Times New Roman" w:cs="Times New Roman"/>
        </w:rPr>
        <w:t xml:space="preserve">из бюджета Федоровского муниципального  района </w:t>
      </w:r>
      <w:r w:rsidRPr="00050A7A">
        <w:rPr>
          <w:rFonts w:ascii="Times New Roman" w:hAnsi="Times New Roman" w:cs="Times New Roman"/>
        </w:rPr>
        <w:t xml:space="preserve">субсидии </w:t>
      </w:r>
      <w:r w:rsidR="006E617C">
        <w:rPr>
          <w:rFonts w:ascii="Times New Roman" w:hAnsi="Times New Roman" w:cs="Times New Roman"/>
        </w:rPr>
        <w:t>на предоставление грантов вновь</w:t>
      </w:r>
      <w:r w:rsidRPr="00050A7A">
        <w:rPr>
          <w:rFonts w:ascii="Times New Roman" w:hAnsi="Times New Roman" w:cs="Times New Roman"/>
        </w:rPr>
        <w:t xml:space="preserve"> зарегистрированным и действующим менее одного года </w:t>
      </w:r>
      <w:r w:rsidR="006E617C">
        <w:rPr>
          <w:rFonts w:ascii="Times New Roman" w:hAnsi="Times New Roman" w:cs="Times New Roman"/>
        </w:rPr>
        <w:t>субъектам малого предпринимательства, включая крестьянские (фермерские) хозяйства и потребительские кооперативы в целях возмещения части затрат при создании собственного бизнеса</w:t>
      </w:r>
    </w:p>
    <w:p w:rsidR="00050A7A" w:rsidRPr="00734155" w:rsidRDefault="00050A7A" w:rsidP="00050A7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0A7A" w:rsidRPr="00050A7A" w:rsidRDefault="00050A7A" w:rsidP="00050A7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Дата приема документов</w:t>
      </w:r>
      <w:r w:rsidRPr="00050A7A">
        <w:rPr>
          <w:rFonts w:ascii="Times New Roman" w:hAnsi="Times New Roman" w:cs="Times New Roman"/>
          <w:bCs/>
          <w:sz w:val="24"/>
          <w:szCs w:val="24"/>
        </w:rPr>
        <w:t xml:space="preserve">  ______________________________________________</w:t>
      </w:r>
    </w:p>
    <w:p w:rsidR="00050A7A" w:rsidRPr="00050A7A" w:rsidRDefault="00050A7A" w:rsidP="00050A7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0A7A">
        <w:rPr>
          <w:rFonts w:ascii="Times New Roman" w:hAnsi="Times New Roman" w:cs="Times New Roman"/>
          <w:bCs/>
          <w:sz w:val="24"/>
          <w:szCs w:val="24"/>
        </w:rPr>
        <w:t>Наименование субъекта малого предпринимательства______________________</w:t>
      </w:r>
    </w:p>
    <w:p w:rsidR="00050A7A" w:rsidRPr="00050A7A" w:rsidRDefault="00050A7A" w:rsidP="00050A7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0A7A">
        <w:rPr>
          <w:rFonts w:ascii="Times New Roman" w:hAnsi="Times New Roman" w:cs="Times New Roman"/>
          <w:bCs/>
          <w:sz w:val="24"/>
          <w:szCs w:val="24"/>
        </w:rPr>
        <w:t>Сумма гранта ________________________________________________________</w:t>
      </w:r>
    </w:p>
    <w:p w:rsidR="00050A7A" w:rsidRPr="00050A7A" w:rsidRDefault="00050A7A" w:rsidP="00050A7A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0"/>
        <w:gridCol w:w="1331"/>
        <w:gridCol w:w="1417"/>
        <w:gridCol w:w="1701"/>
      </w:tblGrid>
      <w:tr w:rsidR="00050A7A" w:rsidRPr="00050A7A" w:rsidTr="00050A7A">
        <w:trPr>
          <w:trHeight w:val="267"/>
        </w:trPr>
        <w:tc>
          <w:tcPr>
            <w:tcW w:w="6771" w:type="dxa"/>
            <w:gridSpan w:val="2"/>
            <w:vAlign w:val="center"/>
          </w:tcPr>
          <w:p w:rsidR="00050A7A" w:rsidRPr="00050A7A" w:rsidRDefault="00050A7A" w:rsidP="00F22E5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1417" w:type="dxa"/>
            <w:vAlign w:val="center"/>
          </w:tcPr>
          <w:p w:rsidR="00050A7A" w:rsidRPr="00050A7A" w:rsidRDefault="00050A7A" w:rsidP="00F22E55">
            <w:pPr>
              <w:pStyle w:val="ConsPlusNormal"/>
              <w:ind w:firstLine="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№ страницы</w:t>
            </w:r>
          </w:p>
        </w:tc>
        <w:tc>
          <w:tcPr>
            <w:tcW w:w="1701" w:type="dxa"/>
          </w:tcPr>
          <w:p w:rsidR="00050A7A" w:rsidRPr="00050A7A" w:rsidRDefault="00050A7A" w:rsidP="00F22E5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050A7A" w:rsidRPr="00050A7A" w:rsidTr="00050A7A">
        <w:trPr>
          <w:trHeight w:val="267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1. заявление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 на предоставление гранта по установленной форме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487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1A7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. а) </w:t>
            </w: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(с предъявлением оригиналов указанных документов</w:t>
            </w:r>
            <w:r w:rsidR="001A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1A74EA">
              <w:rPr>
                <w:rFonts w:ascii="Times New Roman" w:hAnsi="Times New Roman" w:cs="Times New Roman"/>
                <w:bCs/>
                <w:sz w:val="24"/>
                <w:szCs w:val="24"/>
              </w:rPr>
              <w:t>заверенные</w:t>
            </w:r>
            <w:proofErr w:type="gramEnd"/>
            <w:r w:rsidR="001A7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теле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- копии учредительных документов и всех изменений к ним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юридического лица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- копия свидетельства о постановке на учет в налоговом органе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копию документа, удостоверяющего личность (по каждому учредителю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б) </w:t>
            </w: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предъявлением оригиналов указанных документов, </w:t>
            </w:r>
            <w:proofErr w:type="gramStart"/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заверенные</w:t>
            </w:r>
            <w:proofErr w:type="gramEnd"/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ителе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- копия документа, удостоверяющего личность,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государственной регистрации физического лица в качестве индивидуального предпринимателя,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- копия свидетельства о постановке на учет в налоговом органе;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кументов, подтверждающих назначение на должность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и главного бухгалтера, заверенные заявителем, при наличии соответствующих должностей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1A74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копию документа (с предъявлением оригинала), подтверждающего получение индивидуальным предпринимателем или учредителем (учредителями) субъекта малого предпринимательства высшего </w:t>
            </w:r>
            <w:r w:rsidR="001A74E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и (или) экономического 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образования (</w:t>
            </w:r>
            <w:r w:rsidR="001A74EA">
              <w:rPr>
                <w:rFonts w:ascii="Times New Roman" w:hAnsi="Times New Roman" w:cs="Times New Roman"/>
                <w:sz w:val="24"/>
                <w:szCs w:val="24"/>
              </w:rPr>
              <w:t>профильной переподготовке), или документ о краткосрочном обучении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районного центра занятости населения, подтверждающий, что гражданин, являющийся учредителем субъекта малого предпринимательства (индивидуальным предпринимателем), до даты государственной регистрации имел статус безработного - если учредитель субъекта малого предпринимательства (индивидуальный предприниматель) был зарегистрированным безработны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копию военного билета (с предъявлением оригинала) и справку из военкомата, подтверждающую, что гражданин, являющийся учредителем субъекта малого предпринимательства (индивидуальным предпринимателем), до даты государственной регистрации был военнослужащим, уволенным в запас в связи с сокращением Вооруженных Сил Российской Федерации - если учредитель субъекта малого предпринимательства (индивидуальный предприниматель) был военнослужащим, уволенным в запас в связи с сокращением Вооруженных Сил Российской Федерации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050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</w:t>
            </w:r>
            <w:r w:rsidR="004A231D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209-ФЗ «О развитии малого и среднего предпринимательства в Российской Федерации» по форме, утвержденной приказом Минэкономразвития России от 10 марта №113, подписанное руководителем м главным бухгалтером (при наличии соответствующих должностей)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 xml:space="preserve">8. </w:t>
            </w:r>
            <w:r w:rsidRPr="00050A7A">
              <w:rPr>
                <w:rFonts w:ascii="Times New Roman" w:hAnsi="Times New Roman"/>
                <w:bCs/>
              </w:rPr>
              <w:t>справку на бланке заявителя об отсутствии у заявителя в период приема заявок признаков, ограничивающих возможность предоставления субсидии в рамках реализации Программы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а)</w:t>
            </w:r>
            <w:r w:rsidRPr="00050A7A">
              <w:rPr>
                <w:rFonts w:ascii="Times New Roman" w:hAnsi="Times New Roman"/>
                <w:bCs/>
              </w:rPr>
              <w:t xml:space="preserve"> для юридических лиц о том, чт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-</w:t>
            </w:r>
            <w:r w:rsidRPr="00050A7A">
              <w:rPr>
                <w:rFonts w:ascii="Times New Roman" w:hAnsi="Times New Roman"/>
                <w:bCs/>
              </w:rPr>
              <w:t xml:space="preserve"> юридическое лицо не находится в стадии реорганизации, ликвидации, несостоятельности (банкротства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-</w:t>
            </w:r>
            <w:r w:rsidRPr="00050A7A">
              <w:rPr>
                <w:rFonts w:ascii="Times New Roman" w:hAnsi="Times New Roman"/>
                <w:bCs/>
              </w:rPr>
              <w:t xml:space="preserve"> на имущество юридического лица в установленном порядке не наложен арест или обращено взыскание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б)</w:t>
            </w:r>
            <w:r w:rsidRPr="00050A7A">
              <w:rPr>
                <w:rFonts w:ascii="Times New Roman" w:hAnsi="Times New Roman"/>
                <w:bCs/>
              </w:rPr>
              <w:t xml:space="preserve"> для индивидуальных предпринимателей о том, что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-</w:t>
            </w:r>
            <w:r w:rsidRPr="00050A7A">
              <w:rPr>
                <w:rFonts w:ascii="Times New Roman" w:hAnsi="Times New Roman"/>
                <w:bCs/>
              </w:rPr>
              <w:t xml:space="preserve"> индивидуальный предприниматель не находится в стадии несостоятельности (банкротства)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-</w:t>
            </w:r>
            <w:r w:rsidRPr="00050A7A">
              <w:rPr>
                <w:rFonts w:ascii="Times New Roman" w:hAnsi="Times New Roman"/>
                <w:bCs/>
              </w:rPr>
              <w:t xml:space="preserve"> на имущество индивидуального предпринимателя в установленном порядке не наложен арест или обращено взыскание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  <w:b/>
              </w:rPr>
              <w:t>9.</w:t>
            </w:r>
            <w:r w:rsidRPr="00050A7A">
              <w:rPr>
                <w:rFonts w:ascii="Times New Roman" w:hAnsi="Times New Roman"/>
              </w:rPr>
              <w:t xml:space="preserve"> справку на бланке заявителя, подписанную руководителем и главным бухгалтером (при наличии соответствующей должности), об отсутствии ограничений на предоставление средств финансовой поддержки, установленных </w:t>
            </w:r>
            <w:hyperlink r:id="rId8" w:history="1">
              <w:r w:rsidRPr="00050A7A">
                <w:rPr>
                  <w:rFonts w:ascii="Times New Roman" w:hAnsi="Times New Roman"/>
                </w:rPr>
                <w:t>статьей 14</w:t>
              </w:r>
            </w:hyperlink>
            <w:r w:rsidRPr="00050A7A">
              <w:rPr>
                <w:rFonts w:ascii="Times New Roman" w:hAnsi="Times New Roman"/>
              </w:rPr>
              <w:t xml:space="preserve"> Федерального закона "О развитии малого и среднего предпринимательства в Российской Федерации", о том, что заявитель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- не является участником соглашений о разделе продукции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- не осуществляет производство и реализацию подакцизных товаров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- не осуществляет добычу и реализацию полезных ископаемых, за исключением полезных ископаемых, признанных общераспространенными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- не имеет лицензий на виды деятельности, связанные с производством и оборотом этилового спирта, алкогольной и спиртосодержащей продукции. В случае получения данных лицензий обязуется проинформировать уполномоченный орган в течение 3 рабочих дней;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знес-проект по форме, установленной уполномоченным орган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bCs/>
              </w:rPr>
            </w:pPr>
            <w:r w:rsidRPr="00050A7A">
              <w:rPr>
                <w:rFonts w:ascii="Times New Roman" w:hAnsi="Times New Roman"/>
                <w:b/>
              </w:rPr>
              <w:lastRenderedPageBreak/>
              <w:t>11.</w:t>
            </w:r>
            <w:r w:rsidRPr="00050A7A">
              <w:rPr>
                <w:rFonts w:ascii="Times New Roman" w:hAnsi="Times New Roman"/>
              </w:rPr>
              <w:t xml:space="preserve"> </w:t>
            </w:r>
            <w:r w:rsidRPr="00050A7A">
              <w:rPr>
                <w:rFonts w:ascii="Times New Roman" w:hAnsi="Times New Roman"/>
                <w:bCs/>
              </w:rPr>
              <w:t xml:space="preserve">копии документов, подтверждающих вложение заявителем в реализацию </w:t>
            </w:r>
            <w:proofErr w:type="spellStart"/>
            <w:proofErr w:type="gramStart"/>
            <w:r w:rsidRPr="00050A7A">
              <w:rPr>
                <w:rFonts w:ascii="Times New Roman" w:hAnsi="Times New Roman"/>
                <w:bCs/>
              </w:rPr>
              <w:t>бизнес-проекта</w:t>
            </w:r>
            <w:proofErr w:type="spellEnd"/>
            <w:proofErr w:type="gramEnd"/>
            <w:r w:rsidRPr="00050A7A">
              <w:rPr>
                <w:rFonts w:ascii="Times New Roman" w:hAnsi="Times New Roman"/>
                <w:bCs/>
              </w:rPr>
              <w:t xml:space="preserve"> собственных средств в размере, предусмотренном </w:t>
            </w:r>
            <w:proofErr w:type="spellStart"/>
            <w:r w:rsidRPr="00050A7A">
              <w:rPr>
                <w:rFonts w:ascii="Times New Roman" w:hAnsi="Times New Roman"/>
                <w:bCs/>
              </w:rPr>
              <w:t>бизнес-проектом</w:t>
            </w:r>
            <w:proofErr w:type="spellEnd"/>
            <w:r w:rsidRPr="00050A7A">
              <w:rPr>
                <w:rFonts w:ascii="Times New Roman" w:hAnsi="Times New Roman"/>
                <w:bCs/>
              </w:rPr>
              <w:t xml:space="preserve"> (копии выписок с расчетного счета и платежных поручений, заверенные банком; копии договоров (при их наличии), копии квитанций к приходно-кассовым ордерам, копии товарных и кассовых чеков, копии других документов, подтверждающих фактически осуществленные расходы, заверенные заявителем; или документы, подтверждающие наличие данной суммы на лицевом или расчетном счете заявителя (справку о состоянии лицевого счета или выписку с расчетного счета, заверенные банком, копию сберегательной книжки с предъявлением оригинала).</w:t>
            </w:r>
          </w:p>
          <w:p w:rsidR="00050A7A" w:rsidRPr="00050A7A" w:rsidRDefault="00050A7A" w:rsidP="00F22E5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 xml:space="preserve">Документы, подтверждающие вложение заявителем в реализацию </w:t>
            </w:r>
            <w:proofErr w:type="spellStart"/>
            <w:proofErr w:type="gramStart"/>
            <w:r w:rsidRPr="00050A7A">
              <w:rPr>
                <w:rFonts w:ascii="Times New Roman" w:hAnsi="Times New Roman"/>
              </w:rPr>
              <w:t>бизнес-проекта</w:t>
            </w:r>
            <w:proofErr w:type="spellEnd"/>
            <w:proofErr w:type="gramEnd"/>
            <w:r w:rsidRPr="00050A7A">
              <w:rPr>
                <w:rFonts w:ascii="Times New Roman" w:hAnsi="Times New Roman"/>
              </w:rPr>
              <w:t xml:space="preserve"> собственных средств в размере, предусмотренном </w:t>
            </w:r>
            <w:proofErr w:type="spellStart"/>
            <w:r w:rsidRPr="00050A7A">
              <w:rPr>
                <w:rFonts w:ascii="Times New Roman" w:hAnsi="Times New Roman"/>
              </w:rPr>
              <w:t>бизнес-проектом</w:t>
            </w:r>
            <w:proofErr w:type="spellEnd"/>
            <w:r w:rsidRPr="00050A7A">
              <w:rPr>
                <w:rFonts w:ascii="Times New Roman" w:hAnsi="Times New Roman"/>
              </w:rPr>
              <w:t>, должны содержать сведения о заявител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50A7A">
              <w:rPr>
                <w:rFonts w:ascii="Times New Roman" w:hAnsi="Times New Roman" w:cs="Times New Roman"/>
                <w:b/>
              </w:rPr>
              <w:t>12.</w:t>
            </w:r>
            <w:r w:rsidRPr="00050A7A">
              <w:rPr>
                <w:rFonts w:ascii="Times New Roman" w:hAnsi="Times New Roman" w:cs="Times New Roman"/>
              </w:rPr>
              <w:t xml:space="preserve"> </w:t>
            </w:r>
            <w:r w:rsidRPr="00050A7A">
              <w:rPr>
                <w:rFonts w:ascii="Times New Roman" w:hAnsi="Times New Roman" w:cs="Times New Roman"/>
                <w:iCs/>
                <w:color w:val="auto"/>
              </w:rPr>
              <w:t>Заявитель по собственной инициативе вправе представить в уполномоченный орган следующие документы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050A7A">
              <w:rPr>
                <w:rFonts w:ascii="Times New Roman" w:hAnsi="Times New Roman" w:cs="Times New Roman"/>
                <w:iCs/>
                <w:color w:val="auto"/>
              </w:rPr>
              <w:t xml:space="preserve">а) </w:t>
            </w:r>
            <w:r w:rsidRPr="00050A7A">
              <w:rPr>
                <w:rFonts w:ascii="Times New Roman" w:hAnsi="Times New Roman" w:cs="Times New Roman"/>
                <w:bCs/>
                <w:color w:val="auto"/>
              </w:rPr>
              <w:t xml:space="preserve">для юридических лиц - </w:t>
            </w:r>
            <w:r w:rsidRPr="00050A7A">
              <w:rPr>
                <w:rFonts w:ascii="Times New Roman" w:hAnsi="Times New Roman" w:cs="Times New Roman"/>
                <w:iCs/>
                <w:color w:val="auto"/>
              </w:rPr>
              <w:t>выписку из Единого государственного реестра юридических лиц, полученную не ранее 30 календарных дней до даты подачи заявки;</w:t>
            </w:r>
          </w:p>
          <w:p w:rsidR="00050A7A" w:rsidRPr="00050A7A" w:rsidRDefault="00050A7A" w:rsidP="00F22E55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50A7A">
              <w:rPr>
                <w:rFonts w:ascii="Times New Roman" w:hAnsi="Times New Roman" w:cs="Times New Roman"/>
                <w:bCs/>
                <w:color w:val="auto"/>
              </w:rPr>
              <w:t xml:space="preserve">для индивидуальных предпринимателей - выписку из Единого государственного реестра индивидуальных предпринимателей, полученную не ранее 30 календарных дней </w:t>
            </w:r>
            <w:r w:rsidRPr="00050A7A">
              <w:rPr>
                <w:rFonts w:ascii="Times New Roman" w:hAnsi="Times New Roman" w:cs="Times New Roman"/>
                <w:iCs/>
                <w:color w:val="auto"/>
              </w:rPr>
              <w:t>до даты подачи заявки;</w:t>
            </w:r>
            <w:r w:rsidRPr="00050A7A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34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ad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050A7A">
              <w:rPr>
                <w:rFonts w:ascii="Times New Roman" w:hAnsi="Times New Roman" w:cs="Times New Roman"/>
                <w:iCs/>
                <w:color w:val="auto"/>
              </w:rPr>
              <w:t>б) д</w:t>
            </w:r>
            <w:r w:rsidRPr="00050A7A">
              <w:rPr>
                <w:rFonts w:ascii="Times New Roman" w:hAnsi="Times New Roman" w:cs="Times New Roman"/>
                <w:color w:val="auto"/>
              </w:rPr>
              <w:t>окумент налогового органа, содержащий сведения о наличии (отсутствии) задолженности по уплате налогов, сборов, пеней и штрафов</w:t>
            </w:r>
            <w:r w:rsidR="006E617C">
              <w:rPr>
                <w:rFonts w:ascii="Times New Roman" w:hAnsi="Times New Roman" w:cs="Times New Roman"/>
                <w:color w:val="auto"/>
              </w:rPr>
              <w:t xml:space="preserve"> на дату, которая предшествует дате подачи заявления не более чем за 30 дне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0A7A" w:rsidRPr="00050A7A" w:rsidTr="00050A7A">
        <w:trPr>
          <w:trHeight w:val="255"/>
        </w:trPr>
        <w:tc>
          <w:tcPr>
            <w:tcW w:w="6771" w:type="dxa"/>
            <w:gridSpan w:val="2"/>
            <w:tcBorders>
              <w:bottom w:val="single" w:sz="4" w:space="0" w:color="auto"/>
            </w:tcBorders>
            <w:vAlign w:val="center"/>
          </w:tcPr>
          <w:p w:rsidR="00050A7A" w:rsidRPr="001325CB" w:rsidRDefault="001325CB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5CB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отсутствие задолженности по страховым взносам, пеням и штрафам во внебюджетные фонды Российской Федерации на дату, которая предшествует дате подачи заявления</w:t>
            </w:r>
            <w:r w:rsidR="002A498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чем на 30 дней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25CB" w:rsidRPr="00050A7A" w:rsidTr="00050A7A">
        <w:trPr>
          <w:trHeight w:val="255"/>
        </w:trPr>
        <w:tc>
          <w:tcPr>
            <w:tcW w:w="6771" w:type="dxa"/>
            <w:gridSpan w:val="2"/>
            <w:tcBorders>
              <w:bottom w:val="single" w:sz="4" w:space="0" w:color="auto"/>
            </w:tcBorders>
            <w:vAlign w:val="center"/>
          </w:tcPr>
          <w:p w:rsidR="001325CB" w:rsidRPr="00050A7A" w:rsidRDefault="001325CB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325CB" w:rsidRPr="00050A7A" w:rsidRDefault="001325CB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25CB" w:rsidRPr="00050A7A" w:rsidRDefault="001325CB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F22E55">
        <w:trPr>
          <w:trHeight w:val="255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0A7A" w:rsidRPr="00050A7A" w:rsidRDefault="00050A7A" w:rsidP="002A4982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Срок рассмотрения заявки продлен до  «_____» ___________201</w:t>
            </w:r>
            <w:r w:rsidR="002A4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.</w:t>
            </w:r>
          </w:p>
        </w:tc>
      </w:tr>
      <w:tr w:rsidR="00050A7A" w:rsidRPr="00050A7A" w:rsidTr="00F22E55">
        <w:trPr>
          <w:trHeight w:val="255"/>
        </w:trPr>
        <w:tc>
          <w:tcPr>
            <w:tcW w:w="54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050A7A" w:rsidRPr="00050A7A" w:rsidRDefault="00050A7A" w:rsidP="00F22E5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Сдал заявку на _______ листах:</w:t>
            </w:r>
          </w:p>
          <w:p w:rsidR="00050A7A" w:rsidRPr="00050A7A" w:rsidRDefault="00050A7A" w:rsidP="00F22E5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____________/________________________/</w:t>
            </w:r>
          </w:p>
          <w:p w:rsidR="00050A7A" w:rsidRPr="00050A7A" w:rsidRDefault="00050A7A" w:rsidP="00F22E5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A4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)    </w:t>
            </w: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расшифровка подписи)</w:t>
            </w:r>
          </w:p>
          <w:p w:rsidR="00050A7A" w:rsidRPr="00050A7A" w:rsidRDefault="00050A7A" w:rsidP="00F22E5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50A7A" w:rsidRPr="00050A7A" w:rsidRDefault="00050A7A" w:rsidP="00F22E5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л заявку: </w:t>
            </w:r>
          </w:p>
          <w:p w:rsidR="00050A7A" w:rsidRPr="00050A7A" w:rsidRDefault="00050A7A" w:rsidP="00F22E5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___________/__________________/</w:t>
            </w:r>
          </w:p>
          <w:p w:rsidR="00050A7A" w:rsidRPr="00050A7A" w:rsidRDefault="00050A7A" w:rsidP="00F22E5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            (расшифровка подписи)</w:t>
            </w:r>
          </w:p>
          <w:p w:rsidR="00050A7A" w:rsidRPr="00050A7A" w:rsidRDefault="00050A7A" w:rsidP="00F22E5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50A7A" w:rsidRPr="00050A7A" w:rsidRDefault="00050A7A" w:rsidP="00050A7A">
      <w:pPr>
        <w:jc w:val="center"/>
        <w:rPr>
          <w:rFonts w:ascii="Times New Roman" w:hAnsi="Times New Roman"/>
          <w:b/>
        </w:rPr>
      </w:pPr>
    </w:p>
    <w:p w:rsidR="00050A7A" w:rsidRPr="00050A7A" w:rsidRDefault="00050A7A" w:rsidP="00050A7A">
      <w:pPr>
        <w:jc w:val="center"/>
        <w:rPr>
          <w:rFonts w:ascii="Times New Roman" w:hAnsi="Times New Roman"/>
          <w:b/>
        </w:rPr>
      </w:pPr>
      <w:r w:rsidRPr="00050A7A">
        <w:rPr>
          <w:rFonts w:ascii="Times New Roman" w:hAnsi="Times New Roman"/>
          <w:b/>
        </w:rPr>
        <w:t>Отдел экономики и инвестиционной политики администрации Федоровского муниципального района Саратовской области</w:t>
      </w:r>
    </w:p>
    <w:p w:rsidR="00050A7A" w:rsidRPr="00050A7A" w:rsidRDefault="00050A7A" w:rsidP="00050A7A">
      <w:pPr>
        <w:jc w:val="center"/>
        <w:rPr>
          <w:rFonts w:ascii="Times New Roman" w:hAnsi="Times New Roman"/>
        </w:rPr>
      </w:pPr>
      <w:r w:rsidRPr="00050A7A">
        <w:rPr>
          <w:rFonts w:ascii="Times New Roman" w:hAnsi="Times New Roman"/>
        </w:rPr>
        <w:t>Отрывной талон к реестру документов, представленных ____________________________________________________________________</w:t>
      </w:r>
    </w:p>
    <w:p w:rsidR="00050A7A" w:rsidRPr="00050A7A" w:rsidRDefault="00050A7A" w:rsidP="00050A7A">
      <w:pPr>
        <w:jc w:val="center"/>
        <w:rPr>
          <w:rFonts w:ascii="Times New Roman" w:hAnsi="Times New Roman"/>
        </w:rPr>
      </w:pPr>
      <w:r w:rsidRPr="00050A7A">
        <w:rPr>
          <w:rFonts w:ascii="Times New Roman" w:hAnsi="Times New Roman"/>
        </w:rPr>
        <w:t>(наименование субъекта малого предпринимательства)</w:t>
      </w:r>
    </w:p>
    <w:p w:rsidR="00050A7A" w:rsidRPr="00050A7A" w:rsidRDefault="00050A7A" w:rsidP="00050A7A">
      <w:pPr>
        <w:rPr>
          <w:rFonts w:ascii="Times New Roman" w:hAnsi="Times New Roman"/>
        </w:rPr>
      </w:pPr>
      <w:r w:rsidRPr="00050A7A">
        <w:rPr>
          <w:rFonts w:ascii="Times New Roman" w:hAnsi="Times New Roman"/>
        </w:rPr>
        <w:t>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.</w:t>
      </w:r>
    </w:p>
    <w:p w:rsidR="00050A7A" w:rsidRPr="00050A7A" w:rsidRDefault="00050A7A" w:rsidP="00050A7A">
      <w:pPr>
        <w:rPr>
          <w:rFonts w:ascii="Times New Roman" w:hAnsi="Times New Roman"/>
        </w:rPr>
      </w:pPr>
      <w:r w:rsidRPr="00050A7A">
        <w:rPr>
          <w:rFonts w:ascii="Times New Roman" w:hAnsi="Times New Roman"/>
        </w:rPr>
        <w:t>Уведомляем Вас, что срок рассмотрения Вашей заявки продлен до «____»________201</w:t>
      </w:r>
      <w:r w:rsidR="002A4982">
        <w:rPr>
          <w:rFonts w:ascii="Times New Roman" w:hAnsi="Times New Roman"/>
        </w:rPr>
        <w:t xml:space="preserve"> </w:t>
      </w:r>
      <w:r w:rsidRPr="00050A7A">
        <w:rPr>
          <w:rFonts w:ascii="Times New Roman" w:hAnsi="Times New Roman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693"/>
        <w:gridCol w:w="3260"/>
      </w:tblGrid>
      <w:tr w:rsidR="00050A7A" w:rsidRPr="00050A7A" w:rsidTr="00F22E55">
        <w:trPr>
          <w:trHeight w:val="255"/>
        </w:trPr>
        <w:tc>
          <w:tcPr>
            <w:tcW w:w="3936" w:type="dxa"/>
            <w:vAlign w:val="center"/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5953" w:type="dxa"/>
            <w:gridSpan w:val="2"/>
            <w:vAlign w:val="center"/>
          </w:tcPr>
          <w:p w:rsidR="00050A7A" w:rsidRPr="00050A7A" w:rsidRDefault="00050A7A" w:rsidP="00F22E5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</w:t>
            </w:r>
          </w:p>
        </w:tc>
      </w:tr>
      <w:tr w:rsidR="00050A7A" w:rsidRPr="00050A7A" w:rsidTr="00F22E55">
        <w:trPr>
          <w:trHeight w:val="255"/>
        </w:trPr>
        <w:tc>
          <w:tcPr>
            <w:tcW w:w="3936" w:type="dxa"/>
            <w:vMerge w:val="restart"/>
            <w:vAlign w:val="center"/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0A7A" w:rsidRPr="00050A7A" w:rsidRDefault="00050A7A" w:rsidP="00F22E55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0A7A" w:rsidRPr="00050A7A" w:rsidTr="00F22E55">
        <w:trPr>
          <w:trHeight w:val="255"/>
        </w:trPr>
        <w:tc>
          <w:tcPr>
            <w:tcW w:w="3936" w:type="dxa"/>
            <w:vMerge/>
            <w:tcBorders>
              <w:bottom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050A7A" w:rsidRPr="00050A7A" w:rsidRDefault="00050A7A" w:rsidP="00050A7A">
      <w:pPr>
        <w:spacing w:line="216" w:lineRule="auto"/>
        <w:ind w:left="3969" w:firstLine="0"/>
        <w:jc w:val="left"/>
        <w:rPr>
          <w:rFonts w:ascii="Times New Roman" w:hAnsi="Times New Roman"/>
        </w:rPr>
      </w:pPr>
    </w:p>
    <w:p w:rsidR="00050A7A" w:rsidRPr="00050A7A" w:rsidRDefault="00050A7A" w:rsidP="00050A7A">
      <w:pPr>
        <w:spacing w:line="216" w:lineRule="auto"/>
        <w:ind w:left="3969" w:firstLine="0"/>
        <w:jc w:val="left"/>
        <w:rPr>
          <w:rFonts w:ascii="Times New Roman" w:hAnsi="Times New Roman"/>
        </w:rPr>
      </w:pPr>
    </w:p>
    <w:p w:rsidR="002A4982" w:rsidRDefault="002A4982" w:rsidP="00050A7A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/>
          <w:bCs/>
        </w:rPr>
      </w:pPr>
    </w:p>
    <w:p w:rsidR="002A4982" w:rsidRDefault="002A4982" w:rsidP="00050A7A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/>
          <w:bCs/>
        </w:rPr>
      </w:pPr>
    </w:p>
    <w:p w:rsidR="00050A7A" w:rsidRPr="00050A7A" w:rsidRDefault="00050A7A" w:rsidP="00050A7A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/>
          <w:bCs/>
        </w:rPr>
      </w:pPr>
      <w:r w:rsidRPr="00050A7A">
        <w:rPr>
          <w:rFonts w:ascii="Times New Roman" w:hAnsi="Times New Roman"/>
          <w:bCs/>
        </w:rPr>
        <w:t>Приложение №</w:t>
      </w:r>
      <w:r w:rsidR="005933BC">
        <w:rPr>
          <w:rFonts w:ascii="Times New Roman" w:hAnsi="Times New Roman"/>
          <w:bCs/>
        </w:rPr>
        <w:t xml:space="preserve"> </w:t>
      </w:r>
      <w:r w:rsidRPr="00050A7A">
        <w:rPr>
          <w:rFonts w:ascii="Times New Roman" w:hAnsi="Times New Roman"/>
          <w:bCs/>
        </w:rPr>
        <w:t xml:space="preserve">2 </w:t>
      </w:r>
    </w:p>
    <w:p w:rsidR="00050A7A" w:rsidRPr="00050A7A" w:rsidRDefault="00050A7A" w:rsidP="00050A7A">
      <w:pPr>
        <w:autoSpaceDE w:val="0"/>
        <w:autoSpaceDN w:val="0"/>
        <w:adjustRightInd w:val="0"/>
        <w:ind w:left="6804" w:firstLine="0"/>
        <w:jc w:val="left"/>
        <w:outlineLvl w:val="0"/>
        <w:rPr>
          <w:rFonts w:ascii="Times New Roman" w:hAnsi="Times New Roman"/>
        </w:rPr>
      </w:pPr>
      <w:r w:rsidRPr="00050A7A">
        <w:rPr>
          <w:rFonts w:ascii="Times New Roman" w:hAnsi="Times New Roman"/>
          <w:bCs/>
        </w:rPr>
        <w:t xml:space="preserve">к </w:t>
      </w:r>
      <w:r w:rsidRPr="00050A7A">
        <w:rPr>
          <w:rFonts w:ascii="Times New Roman" w:hAnsi="Times New Roman"/>
        </w:rPr>
        <w:t xml:space="preserve">постановлению  </w:t>
      </w:r>
    </w:p>
    <w:p w:rsidR="00050A7A" w:rsidRPr="00050A7A" w:rsidRDefault="00050A7A" w:rsidP="00050A7A">
      <w:pPr>
        <w:pStyle w:val="ConsPlusNormal"/>
        <w:widowControl/>
        <w:ind w:left="6804" w:firstLine="0"/>
        <w:rPr>
          <w:rFonts w:ascii="Times New Roman" w:hAnsi="Times New Roman" w:cs="Times New Roman"/>
          <w:bCs/>
          <w:sz w:val="24"/>
          <w:szCs w:val="24"/>
        </w:rPr>
      </w:pPr>
      <w:r w:rsidRPr="00050A7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A49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33BC">
        <w:rPr>
          <w:rFonts w:ascii="Times New Roman" w:hAnsi="Times New Roman" w:cs="Times New Roman"/>
          <w:bCs/>
          <w:sz w:val="24"/>
          <w:szCs w:val="24"/>
        </w:rPr>
        <w:t>246</w:t>
      </w:r>
      <w:r w:rsidRPr="00050A7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5933BC">
        <w:rPr>
          <w:rFonts w:ascii="Times New Roman" w:hAnsi="Times New Roman" w:cs="Times New Roman"/>
          <w:bCs/>
          <w:sz w:val="24"/>
          <w:szCs w:val="24"/>
        </w:rPr>
        <w:t>20.09.2016</w:t>
      </w:r>
    </w:p>
    <w:p w:rsidR="00050A7A" w:rsidRPr="00050A7A" w:rsidRDefault="00050A7A" w:rsidP="00050A7A">
      <w:pPr>
        <w:spacing w:line="216" w:lineRule="auto"/>
        <w:ind w:left="3969" w:firstLine="0"/>
        <w:jc w:val="left"/>
        <w:rPr>
          <w:rFonts w:ascii="Times New Roman" w:hAnsi="Times New Roman"/>
        </w:rPr>
      </w:pPr>
    </w:p>
    <w:p w:rsidR="00050A7A" w:rsidRPr="00050A7A" w:rsidRDefault="00050A7A" w:rsidP="00050A7A">
      <w:pPr>
        <w:spacing w:line="216" w:lineRule="auto"/>
        <w:ind w:left="3969" w:firstLine="0"/>
        <w:jc w:val="left"/>
        <w:rPr>
          <w:rFonts w:ascii="Times New Roman" w:hAnsi="Times New Roman"/>
        </w:rPr>
      </w:pPr>
    </w:p>
    <w:p w:rsidR="00050A7A" w:rsidRPr="00050A7A" w:rsidRDefault="00050A7A" w:rsidP="00050A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0A7A" w:rsidRPr="002A4982" w:rsidRDefault="00050A7A" w:rsidP="00050A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4982">
        <w:rPr>
          <w:rFonts w:ascii="Times New Roman" w:hAnsi="Times New Roman" w:cs="Times New Roman"/>
          <w:b/>
          <w:caps/>
          <w:sz w:val="28"/>
          <w:szCs w:val="28"/>
        </w:rPr>
        <w:t xml:space="preserve">Типовая форма </w:t>
      </w:r>
      <w:proofErr w:type="gramStart"/>
      <w:r w:rsidRPr="002A4982">
        <w:rPr>
          <w:rFonts w:ascii="Times New Roman" w:hAnsi="Times New Roman" w:cs="Times New Roman"/>
          <w:b/>
          <w:caps/>
          <w:sz w:val="28"/>
          <w:szCs w:val="28"/>
        </w:rPr>
        <w:t>бизнес-проекта</w:t>
      </w:r>
      <w:proofErr w:type="gramEnd"/>
      <w:r w:rsidRPr="002A4982">
        <w:rPr>
          <w:rFonts w:ascii="Times New Roman" w:hAnsi="Times New Roman" w:cs="Times New Roman"/>
          <w:b/>
          <w:caps/>
          <w:sz w:val="28"/>
          <w:szCs w:val="28"/>
        </w:rPr>
        <w:t>,</w:t>
      </w:r>
    </w:p>
    <w:p w:rsidR="008D420D" w:rsidRPr="00050A7A" w:rsidRDefault="00050A7A" w:rsidP="008D420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</w:rPr>
      </w:pPr>
      <w:r w:rsidRPr="002A4982">
        <w:rPr>
          <w:rFonts w:ascii="Times New Roman" w:hAnsi="Times New Roman" w:cs="Times New Roman"/>
          <w:caps/>
        </w:rPr>
        <w:t xml:space="preserve">на получение </w:t>
      </w:r>
      <w:proofErr w:type="gramStart"/>
      <w:r w:rsidRPr="002A4982">
        <w:rPr>
          <w:rFonts w:ascii="Times New Roman" w:hAnsi="Times New Roman" w:cs="Times New Roman"/>
          <w:caps/>
        </w:rPr>
        <w:t>субсидии</w:t>
      </w:r>
      <w:proofErr w:type="gramEnd"/>
      <w:r w:rsidRPr="002A4982">
        <w:rPr>
          <w:rFonts w:ascii="Times New Roman" w:hAnsi="Times New Roman" w:cs="Times New Roman"/>
          <w:caps/>
        </w:rPr>
        <w:t xml:space="preserve"> </w:t>
      </w:r>
      <w:r w:rsidR="006E617C">
        <w:rPr>
          <w:rFonts w:ascii="Times New Roman" w:hAnsi="Times New Roman" w:cs="Times New Roman"/>
          <w:caps/>
        </w:rPr>
        <w:t>на предоставление грант</w:t>
      </w:r>
      <w:r w:rsidR="006D2032">
        <w:rPr>
          <w:rFonts w:ascii="Times New Roman" w:hAnsi="Times New Roman" w:cs="Times New Roman"/>
          <w:caps/>
        </w:rPr>
        <w:t>ов</w:t>
      </w:r>
      <w:r w:rsidR="006E617C">
        <w:rPr>
          <w:rFonts w:ascii="Times New Roman" w:hAnsi="Times New Roman" w:cs="Times New Roman"/>
          <w:caps/>
        </w:rPr>
        <w:t xml:space="preserve"> </w:t>
      </w:r>
      <w:r w:rsidRPr="002A4982">
        <w:rPr>
          <w:rFonts w:ascii="Times New Roman" w:hAnsi="Times New Roman" w:cs="Times New Roman"/>
          <w:caps/>
        </w:rPr>
        <w:t>вновь зарегистрированному и действующему менее одного года субъекту малого предпринимательства</w:t>
      </w:r>
      <w:r w:rsidR="008D420D">
        <w:rPr>
          <w:rFonts w:ascii="Times New Roman" w:hAnsi="Times New Roman" w:cs="Times New Roman"/>
          <w:caps/>
        </w:rPr>
        <w:t>,</w:t>
      </w:r>
      <w:r w:rsidR="008D420D" w:rsidRPr="008D420D">
        <w:rPr>
          <w:rFonts w:ascii="Times New Roman" w:hAnsi="Times New Roman" w:cs="Times New Roman"/>
        </w:rPr>
        <w:t xml:space="preserve"> </w:t>
      </w:r>
      <w:r w:rsidR="008D420D" w:rsidRPr="008D420D">
        <w:rPr>
          <w:rFonts w:ascii="Times New Roman" w:hAnsi="Times New Roman" w:cs="Times New Roman"/>
          <w:caps/>
        </w:rPr>
        <w:t>включая крестьянские (фермерские) хозяйства и потребительские кооперативы</w:t>
      </w:r>
      <w:r w:rsidR="008D420D">
        <w:rPr>
          <w:rFonts w:ascii="Times New Roman" w:hAnsi="Times New Roman" w:cs="Times New Roman"/>
        </w:rPr>
        <w:t xml:space="preserve"> </w:t>
      </w:r>
    </w:p>
    <w:p w:rsidR="00050A7A" w:rsidRPr="002A4982" w:rsidRDefault="00050A7A" w:rsidP="00050A7A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caps/>
        </w:rPr>
      </w:pPr>
      <w:r w:rsidRPr="002A4982">
        <w:rPr>
          <w:rFonts w:ascii="Times New Roman" w:hAnsi="Times New Roman" w:cs="Times New Roman"/>
          <w:caps/>
        </w:rPr>
        <w:t xml:space="preserve"> в целях возмещения части затрат при создании собственного бизнеса</w:t>
      </w:r>
    </w:p>
    <w:p w:rsidR="00050A7A" w:rsidRPr="002A4982" w:rsidRDefault="00050A7A" w:rsidP="00050A7A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I. Титульный лист</w:t>
      </w:r>
    </w:p>
    <w:p w:rsidR="00050A7A" w:rsidRPr="00050A7A" w:rsidRDefault="00050A7A" w:rsidP="00050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proofErr w:type="gramStart"/>
      <w:r w:rsidRPr="00050A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Наименование и адрес организации 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Фамилия, имя, отчество руководителя организации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телефон, факс</w:t>
      </w:r>
    </w:p>
    <w:p w:rsidR="00050A7A" w:rsidRPr="00050A7A" w:rsidRDefault="00050A7A" w:rsidP="00050A7A">
      <w:pPr>
        <w:pStyle w:val="ConsPlusNonformat"/>
        <w:widowControl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0A7A">
        <w:rPr>
          <w:rFonts w:ascii="Times New Roman" w:hAnsi="Times New Roman" w:cs="Times New Roman"/>
          <w:i/>
          <w:sz w:val="24"/>
          <w:szCs w:val="24"/>
        </w:rPr>
        <w:t>Для индивидуального предпринимателя:</w:t>
      </w:r>
    </w:p>
    <w:p w:rsidR="00050A7A" w:rsidRPr="00050A7A" w:rsidRDefault="00050A7A" w:rsidP="00050A7A">
      <w:pPr>
        <w:pStyle w:val="ConsPlusNonformat"/>
        <w:widowControl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0A7A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</w:p>
    <w:p w:rsidR="00050A7A" w:rsidRPr="00050A7A" w:rsidRDefault="00050A7A" w:rsidP="00050A7A">
      <w:pPr>
        <w:pStyle w:val="ConsPlusNonformat"/>
        <w:widowControl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0A7A">
        <w:rPr>
          <w:rFonts w:ascii="Times New Roman" w:hAnsi="Times New Roman" w:cs="Times New Roman"/>
          <w:i/>
          <w:sz w:val="24"/>
          <w:szCs w:val="24"/>
        </w:rPr>
        <w:t xml:space="preserve">Паспортные данные (номер, серия, кем и когда выдан) </w:t>
      </w:r>
    </w:p>
    <w:p w:rsidR="00050A7A" w:rsidRPr="00050A7A" w:rsidRDefault="00050A7A" w:rsidP="00050A7A">
      <w:pPr>
        <w:pStyle w:val="ConsPlusNonformat"/>
        <w:widowControl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50A7A">
        <w:rPr>
          <w:rFonts w:ascii="Times New Roman" w:hAnsi="Times New Roman" w:cs="Times New Roman"/>
          <w:i/>
          <w:sz w:val="24"/>
          <w:szCs w:val="24"/>
        </w:rPr>
        <w:t>Адрес фактического проживания (прописка)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A7A">
        <w:rPr>
          <w:rFonts w:ascii="Times New Roman" w:hAnsi="Times New Roman" w:cs="Times New Roman"/>
          <w:i/>
          <w:sz w:val="24"/>
          <w:szCs w:val="24"/>
        </w:rPr>
        <w:t>телефон, факс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Направление субсидии  (производство, торговля, переработка, здравоохранение и др.)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Фамилия, имя, отчество лица для контакта, телефон, факс</w:t>
      </w:r>
    </w:p>
    <w:p w:rsidR="00050A7A" w:rsidRPr="00050A7A" w:rsidRDefault="00050A7A" w:rsidP="00050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ab/>
      </w:r>
      <w:r w:rsidRPr="00050A7A">
        <w:rPr>
          <w:rFonts w:ascii="Times New Roman" w:hAnsi="Times New Roman" w:cs="Times New Roman"/>
          <w:sz w:val="24"/>
          <w:szCs w:val="24"/>
        </w:rPr>
        <w:tab/>
      </w:r>
      <w:r w:rsidRPr="00050A7A">
        <w:rPr>
          <w:rFonts w:ascii="Times New Roman" w:hAnsi="Times New Roman" w:cs="Times New Roman"/>
          <w:sz w:val="24"/>
          <w:szCs w:val="24"/>
        </w:rPr>
        <w:tab/>
      </w:r>
      <w:r w:rsidRPr="00050A7A">
        <w:rPr>
          <w:rFonts w:ascii="Times New Roman" w:hAnsi="Times New Roman" w:cs="Times New Roman"/>
          <w:sz w:val="24"/>
          <w:szCs w:val="24"/>
        </w:rPr>
        <w:tab/>
      </w:r>
      <w:r w:rsidRPr="00050A7A">
        <w:rPr>
          <w:rFonts w:ascii="Times New Roman" w:hAnsi="Times New Roman" w:cs="Times New Roman"/>
          <w:sz w:val="24"/>
          <w:szCs w:val="24"/>
        </w:rPr>
        <w:tab/>
      </w:r>
    </w:p>
    <w:p w:rsidR="00050A7A" w:rsidRPr="00050A7A" w:rsidRDefault="00050A7A" w:rsidP="00050A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50A7A">
        <w:rPr>
          <w:rFonts w:ascii="Times New Roman" w:hAnsi="Times New Roman" w:cs="Times New Roman"/>
          <w:sz w:val="24"/>
          <w:szCs w:val="24"/>
        </w:rPr>
        <w:t xml:space="preserve">. Информационная карта субъекта малого </w:t>
      </w:r>
      <w:proofErr w:type="gramStart"/>
      <w:r w:rsidRPr="00050A7A">
        <w:rPr>
          <w:rFonts w:ascii="Times New Roman" w:hAnsi="Times New Roman" w:cs="Times New Roman"/>
          <w:sz w:val="24"/>
          <w:szCs w:val="24"/>
        </w:rPr>
        <w:t>предпринимательства  -</w:t>
      </w:r>
      <w:proofErr w:type="gramEnd"/>
    </w:p>
    <w:p w:rsidR="00050A7A" w:rsidRPr="00050A7A" w:rsidRDefault="00050A7A" w:rsidP="00050A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соискателя субсидии на получение гранта на создание собственного бизнеса </w:t>
      </w:r>
    </w:p>
    <w:p w:rsidR="00050A7A" w:rsidRPr="00050A7A" w:rsidRDefault="00050A7A" w:rsidP="00050A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(по форме согласно приложению № 1)</w:t>
      </w:r>
    </w:p>
    <w:p w:rsidR="00050A7A" w:rsidRPr="00050A7A" w:rsidRDefault="00050A7A" w:rsidP="00050A7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50A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0A7A">
        <w:rPr>
          <w:rFonts w:ascii="Times New Roman" w:hAnsi="Times New Roman" w:cs="Times New Roman"/>
          <w:sz w:val="24"/>
          <w:szCs w:val="24"/>
        </w:rPr>
        <w:t>Аннотация  бизнес</w:t>
      </w:r>
      <w:proofErr w:type="gramEnd"/>
      <w:r w:rsidRPr="00050A7A">
        <w:rPr>
          <w:rFonts w:ascii="Times New Roman" w:hAnsi="Times New Roman" w:cs="Times New Roman"/>
          <w:sz w:val="24"/>
          <w:szCs w:val="24"/>
        </w:rPr>
        <w:t xml:space="preserve"> проекта (по форме согласно приложению № 2)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50A7A">
        <w:rPr>
          <w:rFonts w:ascii="Times New Roman" w:hAnsi="Times New Roman" w:cs="Times New Roman"/>
          <w:sz w:val="24"/>
          <w:szCs w:val="24"/>
        </w:rPr>
        <w:t xml:space="preserve">. Вводная часть или резюме </w:t>
      </w:r>
      <w:proofErr w:type="spellStart"/>
      <w:r w:rsidRPr="00050A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r w:rsidRPr="00050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A7A" w:rsidRPr="00050A7A" w:rsidRDefault="00050A7A" w:rsidP="00050A7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Краткое описание организации (индивидуального предпринимателя) - инициатора </w:t>
      </w:r>
      <w:proofErr w:type="spellStart"/>
      <w:proofErr w:type="gramStart"/>
      <w:r w:rsidRPr="00050A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Место реализации </w:t>
      </w:r>
      <w:proofErr w:type="gramStart"/>
      <w:r w:rsidRPr="00050A7A">
        <w:rPr>
          <w:rFonts w:ascii="Times New Roman" w:hAnsi="Times New Roman" w:cs="Times New Roman"/>
          <w:sz w:val="24"/>
          <w:szCs w:val="24"/>
        </w:rPr>
        <w:t>бизнес–проекта</w:t>
      </w:r>
      <w:proofErr w:type="gramEnd"/>
      <w:r w:rsidRPr="00050A7A">
        <w:rPr>
          <w:rFonts w:ascii="Times New Roman" w:hAnsi="Times New Roman" w:cs="Times New Roman"/>
          <w:sz w:val="24"/>
          <w:szCs w:val="24"/>
        </w:rPr>
        <w:t xml:space="preserve"> (район, город, село) 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Суть </w:t>
      </w:r>
      <w:proofErr w:type="spellStart"/>
      <w:proofErr w:type="gramStart"/>
      <w:r w:rsidRPr="00050A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Краткое описание стратегии развития бизнеса, рисков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Описание потребности в средствах на создание бизнеса, включая источники, объемы, сроки и конкретные направления их использования с указанием видов оборудования и материалов, а также их количества и цены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Социально-экономическая полезность </w:t>
      </w:r>
      <w:proofErr w:type="spellStart"/>
      <w:proofErr w:type="gramStart"/>
      <w:r w:rsidRPr="00050A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50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Краткое описание продукции или услуг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Краткая характеристика участников </w:t>
      </w:r>
      <w:proofErr w:type="spellStart"/>
      <w:proofErr w:type="gramStart"/>
      <w:r w:rsidRPr="00050A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</w:p>
    <w:p w:rsid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A7A">
        <w:rPr>
          <w:rFonts w:ascii="Times New Roman" w:hAnsi="Times New Roman" w:cs="Times New Roman"/>
          <w:sz w:val="24"/>
          <w:szCs w:val="24"/>
        </w:rPr>
        <w:t>Характеристика производственного помещения, офиса (собственность, аренда, покупка)  с приложением копий документов, подтверждающих право собственности, покупки, аренды.</w:t>
      </w:r>
      <w:proofErr w:type="gramEnd"/>
      <w:r w:rsidRPr="00050A7A">
        <w:rPr>
          <w:rFonts w:ascii="Times New Roman" w:hAnsi="Times New Roman" w:cs="Times New Roman"/>
          <w:sz w:val="24"/>
          <w:szCs w:val="24"/>
        </w:rPr>
        <w:t xml:space="preserve"> К договору аренды необходимо приложить копию свидетельства о регистрации права собственности у  арендодателя либо иной документ, подтверждающий право арендодателя  сдавать в аренду помещение.</w:t>
      </w:r>
    </w:p>
    <w:p w:rsidR="008D420D" w:rsidRPr="00050A7A" w:rsidRDefault="008D420D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050A7A">
        <w:rPr>
          <w:rFonts w:ascii="Times New Roman" w:hAnsi="Times New Roman" w:cs="Times New Roman"/>
          <w:sz w:val="24"/>
          <w:szCs w:val="24"/>
        </w:rPr>
        <w:t>. Приложения</w:t>
      </w:r>
    </w:p>
    <w:p w:rsidR="00050A7A" w:rsidRPr="00050A7A" w:rsidRDefault="00050A7A" w:rsidP="00050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В качестве приложений к </w:t>
      </w:r>
      <w:proofErr w:type="spellStart"/>
      <w:proofErr w:type="gramStart"/>
      <w:r w:rsidRPr="00050A7A">
        <w:rPr>
          <w:rFonts w:ascii="Times New Roman" w:hAnsi="Times New Roman" w:cs="Times New Roman"/>
          <w:sz w:val="24"/>
          <w:szCs w:val="24"/>
        </w:rPr>
        <w:t>бизнес-проекту</w:t>
      </w:r>
      <w:proofErr w:type="spellEnd"/>
      <w:proofErr w:type="gramEnd"/>
      <w:r w:rsidRPr="00050A7A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 (при наличии):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бухгалтерские и финансовые отчеты,  налоговые декларации;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аудиторские заключения;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спецификации продукта, фотографии;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копии рекламных проспектов;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 xml:space="preserve">копии лицензий, разрешений, свидетельств и иных документов, подтверждающих возможности инициатора </w:t>
      </w:r>
      <w:proofErr w:type="spellStart"/>
      <w:proofErr w:type="gramStart"/>
      <w:r w:rsidRPr="00050A7A">
        <w:rPr>
          <w:rFonts w:ascii="Times New Roman" w:hAnsi="Times New Roman" w:cs="Times New Roman"/>
          <w:sz w:val="24"/>
          <w:szCs w:val="24"/>
        </w:rPr>
        <w:t>бизнес-проекта</w:t>
      </w:r>
      <w:proofErr w:type="spellEnd"/>
      <w:proofErr w:type="gramEnd"/>
      <w:r w:rsidRPr="00050A7A">
        <w:rPr>
          <w:rFonts w:ascii="Times New Roman" w:hAnsi="Times New Roman" w:cs="Times New Roman"/>
          <w:sz w:val="24"/>
          <w:szCs w:val="24"/>
        </w:rPr>
        <w:t xml:space="preserve"> реализовать бизнес-проект;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копии договоров и протоколов о намерениях, которые в перспективе будут способствовать реализации бизнес-плана;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рекомендательные письма;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необходимые чертежи;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7A">
        <w:rPr>
          <w:rFonts w:ascii="Times New Roman" w:hAnsi="Times New Roman" w:cs="Times New Roman"/>
          <w:sz w:val="24"/>
          <w:szCs w:val="24"/>
        </w:rPr>
        <w:t>проектно-сметная документация.</w:t>
      </w:r>
    </w:p>
    <w:p w:rsidR="00050A7A" w:rsidRPr="00050A7A" w:rsidRDefault="00050A7A" w:rsidP="00050A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  <w:r w:rsidRPr="00050A7A">
        <w:rPr>
          <w:rFonts w:ascii="Times New Roman" w:hAnsi="Times New Roman"/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050A7A" w:rsidRPr="00050A7A" w:rsidRDefault="00050A7A" w:rsidP="00050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A4982" w:rsidRDefault="002A4982" w:rsidP="00050A7A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5933BC" w:rsidRDefault="008D420D" w:rsidP="00050A7A">
      <w:pPr>
        <w:pStyle w:val="ConsPlusNormal"/>
        <w:widowControl/>
        <w:ind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2A4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050A7A" w:rsidRPr="00050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050A7A" w:rsidRPr="005933BC">
        <w:rPr>
          <w:rFonts w:ascii="Times New Roman" w:hAnsi="Times New Roman" w:cs="Times New Roman"/>
          <w:bCs/>
          <w:color w:val="000000"/>
          <w:sz w:val="24"/>
          <w:szCs w:val="24"/>
        </w:rPr>
        <w:t>Приложение № 1</w:t>
      </w:r>
    </w:p>
    <w:p w:rsidR="00050A7A" w:rsidRPr="005933BC" w:rsidRDefault="00050A7A" w:rsidP="00050A7A">
      <w:pPr>
        <w:pStyle w:val="ConsPlusNormal"/>
        <w:widowControl/>
        <w:ind w:left="4111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3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 w:rsidRPr="005933BC">
        <w:rPr>
          <w:rFonts w:ascii="Times New Roman" w:hAnsi="Times New Roman" w:cs="Times New Roman"/>
          <w:bCs/>
          <w:color w:val="000000"/>
          <w:sz w:val="24"/>
          <w:szCs w:val="24"/>
        </w:rPr>
        <w:t>бизнес–проекту</w:t>
      </w:r>
      <w:proofErr w:type="gramEnd"/>
      <w:r w:rsidRPr="00593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лучение </w:t>
      </w:r>
      <w:r w:rsidRPr="005933BC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spellStart"/>
      <w:r w:rsidRPr="005933BC">
        <w:rPr>
          <w:rFonts w:ascii="Times New Roman" w:hAnsi="Times New Roman" w:cs="Times New Roman"/>
          <w:sz w:val="24"/>
          <w:szCs w:val="24"/>
        </w:rPr>
        <w:t>зарегистри-рованным</w:t>
      </w:r>
      <w:proofErr w:type="spellEnd"/>
      <w:r w:rsidRPr="005933BC">
        <w:rPr>
          <w:rFonts w:ascii="Times New Roman" w:hAnsi="Times New Roman" w:cs="Times New Roman"/>
          <w:sz w:val="24"/>
          <w:szCs w:val="24"/>
        </w:rPr>
        <w:t xml:space="preserve"> и действующим менее одного года субъектам малого предпринимательства в целях возмещения части затрат при создании собственного бизнеса</w:t>
      </w:r>
      <w:r w:rsidRPr="005933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0372C" w:rsidRPr="00F0372C" w:rsidRDefault="00F0372C" w:rsidP="00050A7A">
      <w:pPr>
        <w:pStyle w:val="ConsPlusNormal"/>
        <w:widowControl/>
        <w:ind w:left="4111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F0372C" w:rsidRDefault="00050A7A" w:rsidP="00050A7A">
      <w:pPr>
        <w:pStyle w:val="2"/>
        <w:tabs>
          <w:tab w:val="left" w:pos="-180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F0372C">
        <w:rPr>
          <w:rFonts w:ascii="Times New Roman" w:hAnsi="Times New Roman"/>
          <w:b/>
        </w:rPr>
        <w:t>Информационная карта субъекта малого предпринимательства</w:t>
      </w:r>
    </w:p>
    <w:p w:rsidR="00050A7A" w:rsidRPr="00F0372C" w:rsidRDefault="00050A7A" w:rsidP="00050A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372C">
        <w:rPr>
          <w:rFonts w:ascii="Times New Roman" w:hAnsi="Times New Roman" w:cs="Times New Roman"/>
          <w:b/>
          <w:sz w:val="24"/>
          <w:szCs w:val="24"/>
        </w:rPr>
        <w:t xml:space="preserve">- соискателя субсидии на получение гранта </w:t>
      </w:r>
      <w:r w:rsidRPr="00F037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создание собственного бизнеса</w:t>
      </w:r>
    </w:p>
    <w:p w:rsidR="00F0372C" w:rsidRPr="00050A7A" w:rsidRDefault="00F0372C" w:rsidP="00050A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6382"/>
        <w:gridCol w:w="1699"/>
        <w:gridCol w:w="710"/>
        <w:gridCol w:w="848"/>
      </w:tblGrid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Наименование субъекта</w:t>
            </w:r>
            <w:r w:rsidRPr="00050A7A">
              <w:rPr>
                <w:rFonts w:ascii="Times New Roman" w:hAnsi="Times New Roman"/>
                <w:bCs/>
              </w:rPr>
              <w:t xml:space="preserve"> малого предпринимательства  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Номер и дата государственной регистрации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 xml:space="preserve">Форма собственности </w:t>
            </w:r>
          </w:p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(доля государства в уставном капитале)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Сведения об учредителях (участниках) организации</w:t>
            </w:r>
          </w:p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Доля в уставном капитале (</w:t>
            </w:r>
            <w:proofErr w:type="gramStart"/>
            <w:r w:rsidRPr="00050A7A">
              <w:rPr>
                <w:rFonts w:ascii="Times New Roman" w:hAnsi="Times New Roman"/>
              </w:rPr>
              <w:t>в</w:t>
            </w:r>
            <w:proofErr w:type="gramEnd"/>
            <w:r w:rsidRPr="00050A7A">
              <w:rPr>
                <w:rFonts w:ascii="Times New Roman" w:hAnsi="Times New Roman"/>
              </w:rPr>
              <w:t xml:space="preserve"> %)</w:t>
            </w:r>
          </w:p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юридические лица</w:t>
            </w:r>
          </w:p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Основной вид деятельности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cantSplit/>
        </w:trPr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Реквизиты субъекта</w:t>
            </w:r>
            <w:r w:rsidRPr="00050A7A">
              <w:rPr>
                <w:rFonts w:ascii="Times New Roman" w:hAnsi="Times New Roman"/>
                <w:bCs/>
              </w:rPr>
              <w:t xml:space="preserve"> малого предпринимательства</w:t>
            </w:r>
            <w:r w:rsidRPr="00050A7A">
              <w:rPr>
                <w:rFonts w:ascii="Times New Roman" w:hAnsi="Times New Roman"/>
              </w:rPr>
              <w:t>:</w:t>
            </w:r>
          </w:p>
        </w:tc>
      </w:tr>
      <w:tr w:rsidR="00050A7A" w:rsidRPr="00050A7A" w:rsidTr="00F22E55">
        <w:trPr>
          <w:trHeight w:val="314"/>
        </w:trPr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ИНН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КПП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Расчетный счет/лицевой счет (указать)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БИК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311"/>
        </w:trPr>
        <w:tc>
          <w:tcPr>
            <w:tcW w:w="3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 xml:space="preserve">Банк </w:t>
            </w:r>
            <w:r w:rsidRPr="00F0372C">
              <w:rPr>
                <w:rFonts w:ascii="Times New Roman" w:hAnsi="Times New Roman"/>
                <w:sz w:val="20"/>
                <w:szCs w:val="20"/>
              </w:rPr>
              <w:t>(полное наименование банка, филиала, отделения, доп</w:t>
            </w:r>
            <w:proofErr w:type="gramStart"/>
            <w:r w:rsidRPr="00F0372C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F0372C">
              <w:rPr>
                <w:rFonts w:ascii="Times New Roman" w:hAnsi="Times New Roman"/>
                <w:sz w:val="20"/>
                <w:szCs w:val="20"/>
              </w:rPr>
              <w:t>фиса)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2"/>
              <w:tabs>
                <w:tab w:val="left" w:pos="-1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cantSplit/>
        </w:trPr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  <w:b/>
                <w:bCs/>
              </w:rPr>
            </w:pPr>
            <w:r w:rsidRPr="00050A7A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50A7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050A7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050A7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  <w:b/>
                <w:bCs/>
              </w:rPr>
              <w:t>Социально-экономические показатели деятельности субъекта малого предпринимательств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F0372C" w:rsidP="00F22E55">
            <w:pPr>
              <w:ind w:left="-109" w:right="-106" w:firstLine="16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15</w:t>
            </w:r>
            <w:r w:rsidR="00050A7A" w:rsidRPr="00050A7A">
              <w:rPr>
                <w:rFonts w:ascii="Times New Roman" w:hAnsi="Times New Roman"/>
                <w:b/>
                <w:bCs/>
              </w:rPr>
              <w:t xml:space="preserve"> год</w:t>
            </w:r>
          </w:p>
          <w:p w:rsidR="00050A7A" w:rsidRPr="00F0372C" w:rsidRDefault="00050A7A" w:rsidP="00F22E55">
            <w:pPr>
              <w:ind w:left="-109" w:right="-106" w:firstLine="1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0A7A">
              <w:rPr>
                <w:rFonts w:ascii="Times New Roman" w:hAnsi="Times New Roman"/>
                <w:b/>
                <w:bCs/>
              </w:rPr>
              <w:t xml:space="preserve"> </w:t>
            </w:r>
            <w:r w:rsidRPr="00F0372C">
              <w:rPr>
                <w:rFonts w:ascii="Times New Roman" w:hAnsi="Times New Roman"/>
                <w:b/>
                <w:bCs/>
                <w:sz w:val="20"/>
                <w:szCs w:val="20"/>
              </w:rPr>
              <w:t>(если деятельность осуществлялась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0372C">
            <w:pPr>
              <w:ind w:firstLine="8"/>
              <w:jc w:val="center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  <w:b/>
                <w:bCs/>
              </w:rPr>
              <w:t>201</w:t>
            </w:r>
            <w:r w:rsidR="00F0372C">
              <w:rPr>
                <w:rFonts w:ascii="Times New Roman" w:hAnsi="Times New Roman"/>
                <w:b/>
                <w:bCs/>
              </w:rPr>
              <w:t>6</w:t>
            </w:r>
            <w:r w:rsidRPr="00050A7A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0372C">
            <w:pPr>
              <w:ind w:firstLine="0"/>
              <w:jc w:val="center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  <w:b/>
                <w:bCs/>
              </w:rPr>
              <w:t>201</w:t>
            </w:r>
            <w:r w:rsidR="00F0372C">
              <w:rPr>
                <w:rFonts w:ascii="Times New Roman" w:hAnsi="Times New Roman"/>
                <w:b/>
                <w:bCs/>
              </w:rPr>
              <w:t>7</w:t>
            </w:r>
            <w:r w:rsidRPr="00050A7A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1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Уставный капитал, тыс. руб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2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C" w:rsidRDefault="00050A7A" w:rsidP="00F22E55">
            <w:pPr>
              <w:ind w:left="33" w:right="-249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 xml:space="preserve">Стоимость основных средств, тыс. руб. </w:t>
            </w:r>
          </w:p>
          <w:p w:rsidR="00050A7A" w:rsidRPr="00050A7A" w:rsidRDefault="00050A7A" w:rsidP="00F22E55">
            <w:pPr>
              <w:ind w:left="33" w:right="-249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балансовая</w:t>
            </w:r>
            <w:r w:rsidRPr="00050A7A">
              <w:rPr>
                <w:rFonts w:ascii="Times New Roman" w:hAnsi="Times New Roman"/>
              </w:rPr>
              <w:tab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left="72"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остаточна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3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 xml:space="preserve"> Объем производства продукции (работ, услуг)</w:t>
            </w:r>
            <w:r w:rsidRPr="00050A7A">
              <w:rPr>
                <w:rStyle w:val="ae"/>
                <w:rFonts w:ascii="Times New Roman" w:hAnsi="Times New Roman"/>
              </w:rPr>
              <w:footnoteReference w:id="2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spacing w:line="298" w:lineRule="exact"/>
              <w:ind w:right="235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4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spacing w:line="298" w:lineRule="exact"/>
              <w:ind w:right="235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Темпы роста производства</w:t>
            </w:r>
            <w:proofErr w:type="gramStart"/>
            <w:r w:rsidRPr="00050A7A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5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Выручка  от продажи товаров, продукции, работ, услуг (тыс. руб.)</w:t>
            </w:r>
            <w:r w:rsidRPr="00050A7A">
              <w:rPr>
                <w:rStyle w:val="ae"/>
                <w:rFonts w:ascii="Times New Roman" w:hAnsi="Times New Roman"/>
              </w:rPr>
              <w:footnoteReference w:id="3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spacing w:line="298" w:lineRule="exact"/>
              <w:ind w:right="235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6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spacing w:line="298" w:lineRule="exact"/>
              <w:ind w:right="235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Темпы роста выручки</w:t>
            </w:r>
            <w:proofErr w:type="gramStart"/>
            <w:r w:rsidRPr="00050A7A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spacing w:line="298" w:lineRule="exact"/>
              <w:ind w:right="235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7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spacing w:line="298" w:lineRule="exact"/>
              <w:ind w:right="235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Сумма годовой прибыли (тыс. руб.)</w:t>
            </w:r>
            <w:r w:rsidRPr="00050A7A">
              <w:rPr>
                <w:rStyle w:val="ae"/>
                <w:rFonts w:ascii="Times New Roman" w:hAnsi="Times New Roman"/>
              </w:rPr>
              <w:footnoteReference w:id="4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spacing w:line="298" w:lineRule="exact"/>
              <w:ind w:right="235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8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spacing w:line="298" w:lineRule="exact"/>
              <w:ind w:right="235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Рентабельность производства</w:t>
            </w:r>
            <w:proofErr w:type="gramStart"/>
            <w:r w:rsidRPr="00050A7A">
              <w:rPr>
                <w:rFonts w:ascii="Times New Roman" w:hAnsi="Times New Roman"/>
              </w:rPr>
              <w:t xml:space="preserve"> (%)</w:t>
            </w:r>
            <w:r w:rsidRPr="00050A7A">
              <w:rPr>
                <w:rStyle w:val="ae"/>
                <w:rFonts w:ascii="Times New Roman" w:hAnsi="Times New Roman"/>
              </w:rPr>
              <w:footnoteReference w:id="5"/>
            </w:r>
            <w:proofErr w:type="gram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9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Общая сумма уплаченных налогов и иных обязательных платежей в бюджетную систему РФ (тыс. руб.)</w:t>
            </w:r>
            <w:r w:rsidRPr="00050A7A">
              <w:rPr>
                <w:rStyle w:val="ae"/>
                <w:rFonts w:ascii="Times New Roman" w:hAnsi="Times New Roman"/>
              </w:rPr>
              <w:footnoteReference w:id="6"/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10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Средняя численность работников, чел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11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right="-108"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Среднемесячная заработная плата работников, руб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</w:tbl>
    <w:p w:rsidR="00050A7A" w:rsidRPr="00050A7A" w:rsidRDefault="00050A7A" w:rsidP="00050A7A">
      <w:pPr>
        <w:ind w:firstLine="567"/>
        <w:rPr>
          <w:rFonts w:ascii="Times New Roman" w:hAnsi="Times New Roman"/>
          <w:i/>
        </w:rPr>
      </w:pPr>
      <w:r w:rsidRPr="00050A7A">
        <w:rPr>
          <w:rFonts w:ascii="Times New Roman" w:hAnsi="Times New Roman"/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050A7A" w:rsidRPr="00050A7A" w:rsidRDefault="00050A7A" w:rsidP="00050A7A">
      <w:pPr>
        <w:pStyle w:val="ConsPlusNormal"/>
        <w:widowControl/>
        <w:ind w:left="5103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2</w:t>
      </w:r>
    </w:p>
    <w:p w:rsidR="00050A7A" w:rsidRPr="00050A7A" w:rsidRDefault="00050A7A" w:rsidP="00050A7A">
      <w:pPr>
        <w:pStyle w:val="ConsPlusNormal"/>
        <w:widowControl/>
        <w:ind w:left="5103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>бизнес–проекту</w:t>
      </w:r>
      <w:proofErr w:type="gramEnd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лучение </w:t>
      </w:r>
      <w:r w:rsidRPr="00050A7A">
        <w:rPr>
          <w:rFonts w:ascii="Times New Roman" w:hAnsi="Times New Roman" w:cs="Times New Roman"/>
          <w:sz w:val="24"/>
          <w:szCs w:val="24"/>
        </w:rPr>
        <w:t>субсидий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</w:t>
      </w: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50A7A" w:rsidRPr="00050A7A" w:rsidRDefault="00050A7A" w:rsidP="00050A7A">
      <w:pPr>
        <w:pStyle w:val="ConsPlusNormal"/>
        <w:widowControl/>
        <w:ind w:left="4956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2"/>
        <w:tabs>
          <w:tab w:val="left" w:pos="-180"/>
        </w:tabs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050A7A">
        <w:rPr>
          <w:rFonts w:ascii="Times New Roman" w:hAnsi="Times New Roman"/>
          <w:b/>
        </w:rPr>
        <w:t xml:space="preserve">Аннотация </w:t>
      </w:r>
    </w:p>
    <w:p w:rsidR="00050A7A" w:rsidRPr="00050A7A" w:rsidRDefault="00050A7A" w:rsidP="00050A7A">
      <w:pPr>
        <w:pStyle w:val="2"/>
        <w:tabs>
          <w:tab w:val="left" w:pos="-180"/>
        </w:tabs>
        <w:spacing w:after="0" w:line="240" w:lineRule="auto"/>
        <w:ind w:left="284"/>
        <w:jc w:val="center"/>
        <w:rPr>
          <w:rFonts w:ascii="Times New Roman" w:hAnsi="Times New Roman"/>
          <w:b/>
        </w:rPr>
      </w:pPr>
      <w:r w:rsidRPr="00050A7A">
        <w:rPr>
          <w:rFonts w:ascii="Times New Roman" w:hAnsi="Times New Roman"/>
          <w:b/>
        </w:rPr>
        <w:t xml:space="preserve"> </w:t>
      </w:r>
      <w:proofErr w:type="spellStart"/>
      <w:r w:rsidRPr="00050A7A">
        <w:rPr>
          <w:rFonts w:ascii="Times New Roman" w:hAnsi="Times New Roman"/>
          <w:b/>
        </w:rPr>
        <w:t>бизнес-проекта</w:t>
      </w:r>
      <w:proofErr w:type="spellEnd"/>
      <w:r w:rsidRPr="00050A7A">
        <w:rPr>
          <w:rFonts w:ascii="Times New Roman" w:hAnsi="Times New Roman"/>
          <w:b/>
        </w:rPr>
        <w:t xml:space="preserve"> на получение </w:t>
      </w:r>
      <w:proofErr w:type="gramStart"/>
      <w:r w:rsidRPr="00050A7A">
        <w:rPr>
          <w:rFonts w:ascii="Times New Roman" w:hAnsi="Times New Roman"/>
          <w:b/>
        </w:rPr>
        <w:t>гранта</w:t>
      </w:r>
      <w:proofErr w:type="gramEnd"/>
      <w:r w:rsidRPr="00050A7A">
        <w:rPr>
          <w:rFonts w:ascii="Times New Roman" w:hAnsi="Times New Roman"/>
          <w:b/>
        </w:rPr>
        <w:t xml:space="preserve"> на создание собственного бизнеса</w:t>
      </w:r>
    </w:p>
    <w:tbl>
      <w:tblPr>
        <w:tblpPr w:leftFromText="180" w:rightFromText="180" w:vertAnchor="text" w:horzAnchor="margin" w:tblpY="220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"/>
        <w:gridCol w:w="6124"/>
        <w:gridCol w:w="3303"/>
      </w:tblGrid>
      <w:tr w:rsidR="00050A7A" w:rsidRPr="00050A7A" w:rsidTr="00F22E55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Наименование проекта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убсидии </w:t>
            </w:r>
            <w:r w:rsidRPr="00050A7A">
              <w:rPr>
                <w:rFonts w:ascii="Times New Roman" w:hAnsi="Times New Roman" w:cs="Times New Roman"/>
                <w:bCs/>
                <w:sz w:val="24"/>
                <w:szCs w:val="24"/>
              </w:rPr>
              <w:t>(вид  экономической деятельности)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proofErr w:type="spellStart"/>
            <w:proofErr w:type="gramStart"/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35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Сметная стоимость </w:t>
            </w:r>
            <w:proofErr w:type="spellStart"/>
            <w:proofErr w:type="gramStart"/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280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proofErr w:type="spellStart"/>
            <w:proofErr w:type="gramStart"/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(тыс. руб.)</w:t>
            </w:r>
          </w:p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средства государственной поддержки (тыс. руб.)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27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81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24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 xml:space="preserve">Срок окупаемости </w:t>
            </w:r>
            <w:proofErr w:type="spellStart"/>
            <w:proofErr w:type="gramStart"/>
            <w:r w:rsidRPr="00050A7A">
              <w:rPr>
                <w:rFonts w:ascii="Times New Roman" w:hAnsi="Times New Roman"/>
              </w:rPr>
              <w:t>бизнес-проекта</w:t>
            </w:r>
            <w:proofErr w:type="spellEnd"/>
            <w:proofErr w:type="gramEnd"/>
            <w:r w:rsidRPr="00050A7A">
              <w:rPr>
                <w:rFonts w:ascii="Times New Roman" w:hAnsi="Times New Roman"/>
              </w:rPr>
              <w:t xml:space="preserve"> (мес.)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jc w:val="center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88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050A7A">
            <w:pPr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Fonts w:ascii="Times New Roman" w:hAnsi="Times New Roman" w:cs="Times New Roman"/>
                <w:sz w:val="24"/>
                <w:szCs w:val="24"/>
              </w:rPr>
              <w:t>Наличие лицензии на право осуществления деятельности (в случае, если она подлежит лицензированию в соответствии с законодательством Российской Федерации)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50A7A" w:rsidRPr="00050A7A" w:rsidRDefault="00050A7A" w:rsidP="00050A7A">
      <w:pPr>
        <w:pStyle w:val="8"/>
        <w:spacing w:before="0" w:after="0"/>
        <w:ind w:firstLine="567"/>
      </w:pPr>
    </w:p>
    <w:p w:rsidR="00050A7A" w:rsidRPr="00050A7A" w:rsidRDefault="00050A7A" w:rsidP="00050A7A">
      <w:pPr>
        <w:pStyle w:val="8"/>
        <w:spacing w:before="0" w:after="0"/>
        <w:ind w:firstLine="567"/>
      </w:pPr>
    </w:p>
    <w:p w:rsidR="00050A7A" w:rsidRPr="00050A7A" w:rsidRDefault="00050A7A" w:rsidP="00050A7A">
      <w:pPr>
        <w:pStyle w:val="8"/>
        <w:spacing w:before="0" w:after="0"/>
        <w:ind w:firstLine="567"/>
      </w:pPr>
    </w:p>
    <w:p w:rsidR="00050A7A" w:rsidRPr="00050A7A" w:rsidRDefault="00050A7A" w:rsidP="00050A7A">
      <w:pPr>
        <w:pStyle w:val="8"/>
        <w:spacing w:before="0" w:after="0"/>
        <w:ind w:firstLine="567"/>
      </w:pPr>
      <w:r w:rsidRPr="00050A7A">
        <w:t>Подписи руководителя, главного бухгалтера субъекта малого предпринимательства, заверенные печатью</w:t>
      </w: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Pr="00050A7A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103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3</w:t>
      </w:r>
    </w:p>
    <w:p w:rsidR="00050A7A" w:rsidRPr="00050A7A" w:rsidRDefault="00050A7A" w:rsidP="00050A7A">
      <w:pPr>
        <w:pStyle w:val="ConsPlusNormal"/>
        <w:widowControl/>
        <w:ind w:left="5103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>бизнес–проекту</w:t>
      </w:r>
      <w:proofErr w:type="gramEnd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лучение </w:t>
      </w:r>
      <w:r w:rsidRPr="00050A7A">
        <w:rPr>
          <w:rFonts w:ascii="Times New Roman" w:hAnsi="Times New Roman" w:cs="Times New Roman"/>
          <w:sz w:val="24"/>
          <w:szCs w:val="24"/>
        </w:rPr>
        <w:t>субсидий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</w:t>
      </w: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3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 w:val="0"/>
          <w:color w:val="000000"/>
          <w:sz w:val="24"/>
          <w:szCs w:val="24"/>
        </w:rPr>
        <w:t>Календарный план</w:t>
      </w:r>
    </w:p>
    <w:p w:rsidR="00050A7A" w:rsidRPr="00050A7A" w:rsidRDefault="00050A7A" w:rsidP="00050A7A">
      <w:pPr>
        <w:pStyle w:val="2"/>
        <w:tabs>
          <w:tab w:val="left" w:pos="-180"/>
        </w:tabs>
        <w:spacing w:after="0" w:line="240" w:lineRule="auto"/>
        <w:ind w:left="0" w:firstLine="0"/>
        <w:jc w:val="center"/>
        <w:rPr>
          <w:rFonts w:ascii="Times New Roman" w:hAnsi="Times New Roman"/>
          <w:b/>
        </w:rPr>
      </w:pPr>
      <w:r w:rsidRPr="00050A7A">
        <w:rPr>
          <w:rFonts w:ascii="Times New Roman" w:hAnsi="Times New Roman"/>
          <w:bCs/>
          <w:color w:val="000000"/>
        </w:rPr>
        <w:t xml:space="preserve"> </w:t>
      </w:r>
      <w:r w:rsidRPr="00050A7A">
        <w:rPr>
          <w:rFonts w:ascii="Times New Roman" w:hAnsi="Times New Roman"/>
          <w:b/>
          <w:color w:val="000000"/>
        </w:rPr>
        <w:t xml:space="preserve">бизнес–проекта на получение </w:t>
      </w:r>
      <w:proofErr w:type="gramStart"/>
      <w:r w:rsidRPr="00050A7A">
        <w:rPr>
          <w:rFonts w:ascii="Times New Roman" w:hAnsi="Times New Roman"/>
          <w:b/>
          <w:color w:val="000000"/>
        </w:rPr>
        <w:t>гранта</w:t>
      </w:r>
      <w:proofErr w:type="gramEnd"/>
      <w:r w:rsidRPr="00050A7A">
        <w:rPr>
          <w:rFonts w:ascii="Times New Roman" w:hAnsi="Times New Roman"/>
          <w:bCs/>
          <w:color w:val="000000"/>
        </w:rPr>
        <w:t xml:space="preserve"> </w:t>
      </w:r>
      <w:r w:rsidRPr="00050A7A">
        <w:rPr>
          <w:rFonts w:ascii="Times New Roman" w:hAnsi="Times New Roman"/>
          <w:b/>
        </w:rPr>
        <w:t>на создание собственного бизнеса</w:t>
      </w:r>
    </w:p>
    <w:p w:rsidR="00050A7A" w:rsidRPr="00050A7A" w:rsidRDefault="00050A7A" w:rsidP="00050A7A">
      <w:pPr>
        <w:pStyle w:val="a9"/>
        <w:tabs>
          <w:tab w:val="left" w:pos="1594"/>
        </w:tabs>
        <w:jc w:val="center"/>
        <w:rPr>
          <w:rFonts w:ascii="Times New Roman" w:hAnsi="Times New Roman"/>
        </w:rPr>
      </w:pPr>
    </w:p>
    <w:tbl>
      <w:tblPr>
        <w:tblW w:w="10331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2353"/>
        <w:gridCol w:w="1547"/>
        <w:gridCol w:w="1505"/>
        <w:gridCol w:w="1466"/>
        <w:gridCol w:w="2755"/>
      </w:tblGrid>
      <w:tr w:rsidR="00050A7A" w:rsidRPr="00050A7A" w:rsidTr="00F22E55">
        <w:trPr>
          <w:trHeight w:val="771"/>
          <w:jc w:val="center"/>
        </w:trPr>
        <w:tc>
          <w:tcPr>
            <w:tcW w:w="705" w:type="dxa"/>
            <w:vAlign w:val="center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050A7A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050A7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050A7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050A7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50A7A">
              <w:rPr>
                <w:rFonts w:ascii="Times New Roman" w:hAnsi="Times New Roman"/>
                <w:b/>
                <w:bCs/>
              </w:rPr>
              <w:t>Наименование этапа (мероприятия)</w:t>
            </w:r>
          </w:p>
        </w:tc>
        <w:tc>
          <w:tcPr>
            <w:tcW w:w="1547" w:type="dxa"/>
            <w:vAlign w:val="center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ind w:firstLine="16"/>
              <w:jc w:val="center"/>
              <w:rPr>
                <w:rFonts w:ascii="Times New Roman" w:hAnsi="Times New Roman"/>
                <w:b/>
                <w:bCs/>
              </w:rPr>
            </w:pPr>
            <w:r w:rsidRPr="00050A7A">
              <w:rPr>
                <w:rFonts w:ascii="Times New Roman" w:hAnsi="Times New Roman"/>
                <w:b/>
                <w:bCs/>
              </w:rPr>
              <w:t xml:space="preserve">Источник </w:t>
            </w:r>
            <w:proofErr w:type="spellStart"/>
            <w:proofErr w:type="gramStart"/>
            <w:r w:rsidRPr="00050A7A">
              <w:rPr>
                <w:rFonts w:ascii="Times New Roman" w:hAnsi="Times New Roman"/>
                <w:b/>
                <w:bCs/>
              </w:rPr>
              <w:t>финанси-рования</w:t>
            </w:r>
            <w:proofErr w:type="spellEnd"/>
            <w:proofErr w:type="gramEnd"/>
          </w:p>
        </w:tc>
        <w:tc>
          <w:tcPr>
            <w:tcW w:w="1505" w:type="dxa"/>
            <w:vAlign w:val="center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50A7A">
              <w:rPr>
                <w:rFonts w:ascii="Times New Roman" w:hAnsi="Times New Roman"/>
                <w:b/>
                <w:bCs/>
              </w:rPr>
              <w:t>Срок исполнения</w:t>
            </w:r>
          </w:p>
        </w:tc>
        <w:tc>
          <w:tcPr>
            <w:tcW w:w="1466" w:type="dxa"/>
            <w:vAlign w:val="center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050A7A">
              <w:rPr>
                <w:rFonts w:ascii="Times New Roman" w:hAnsi="Times New Roman"/>
                <w:b/>
                <w:bCs/>
              </w:rPr>
              <w:t>Стоимость этапа (тыс</w:t>
            </w:r>
            <w:proofErr w:type="gramStart"/>
            <w:r w:rsidRPr="00050A7A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050A7A">
              <w:rPr>
                <w:rFonts w:ascii="Times New Roman" w:hAnsi="Times New Roman"/>
                <w:b/>
                <w:bCs/>
              </w:rPr>
              <w:t>уб.)</w:t>
            </w:r>
          </w:p>
        </w:tc>
        <w:tc>
          <w:tcPr>
            <w:tcW w:w="275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050A7A">
              <w:rPr>
                <w:rFonts w:ascii="Times New Roman" w:hAnsi="Times New Roman"/>
                <w:b/>
                <w:bCs/>
              </w:rPr>
              <w:t>Перечень документов, подтверждающих целевое использование  средств</w:t>
            </w:r>
          </w:p>
        </w:tc>
      </w:tr>
      <w:tr w:rsidR="00050A7A" w:rsidRPr="00050A7A" w:rsidTr="00F22E55">
        <w:trPr>
          <w:jc w:val="center"/>
        </w:trPr>
        <w:tc>
          <w:tcPr>
            <w:tcW w:w="7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1</w:t>
            </w:r>
          </w:p>
        </w:tc>
        <w:tc>
          <w:tcPr>
            <w:tcW w:w="2353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jc w:val="center"/>
        </w:trPr>
        <w:tc>
          <w:tcPr>
            <w:tcW w:w="7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2</w:t>
            </w:r>
          </w:p>
        </w:tc>
        <w:tc>
          <w:tcPr>
            <w:tcW w:w="2353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jc w:val="center"/>
        </w:trPr>
        <w:tc>
          <w:tcPr>
            <w:tcW w:w="7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…</w:t>
            </w:r>
          </w:p>
        </w:tc>
        <w:tc>
          <w:tcPr>
            <w:tcW w:w="2353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jc w:val="center"/>
        </w:trPr>
        <w:tc>
          <w:tcPr>
            <w:tcW w:w="7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jc w:val="center"/>
        </w:trPr>
        <w:tc>
          <w:tcPr>
            <w:tcW w:w="7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jc w:val="center"/>
        </w:trPr>
        <w:tc>
          <w:tcPr>
            <w:tcW w:w="7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</w:tcPr>
          <w:p w:rsidR="00050A7A" w:rsidRPr="00050A7A" w:rsidRDefault="00050A7A" w:rsidP="00F0372C">
            <w:pPr>
              <w:pStyle w:val="a9"/>
              <w:tabs>
                <w:tab w:val="left" w:pos="1594"/>
              </w:tabs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  <w:b/>
              </w:rPr>
              <w:t>Итого по 201</w:t>
            </w:r>
            <w:r w:rsidR="00F0372C">
              <w:rPr>
                <w:rFonts w:ascii="Times New Roman" w:hAnsi="Times New Roman"/>
                <w:b/>
              </w:rPr>
              <w:t xml:space="preserve">  </w:t>
            </w:r>
            <w:r w:rsidRPr="00050A7A">
              <w:rPr>
                <w:rFonts w:ascii="Times New Roman" w:hAnsi="Times New Roman"/>
                <w:b/>
              </w:rPr>
              <w:t xml:space="preserve"> году:</w:t>
            </w:r>
          </w:p>
        </w:tc>
        <w:tc>
          <w:tcPr>
            <w:tcW w:w="1547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349"/>
          <w:jc w:val="center"/>
        </w:trPr>
        <w:tc>
          <w:tcPr>
            <w:tcW w:w="7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53" w:type="dxa"/>
            <w:vAlign w:val="center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ind w:firstLine="0"/>
              <w:rPr>
                <w:rFonts w:ascii="Times New Roman" w:hAnsi="Times New Roman"/>
                <w:b/>
                <w:bCs/>
              </w:rPr>
            </w:pPr>
            <w:r w:rsidRPr="00050A7A">
              <w:rPr>
                <w:rFonts w:ascii="Times New Roman" w:hAnsi="Times New Roman"/>
                <w:b/>
                <w:bCs/>
              </w:rPr>
              <w:t>Итого по проекту:</w:t>
            </w:r>
          </w:p>
        </w:tc>
        <w:tc>
          <w:tcPr>
            <w:tcW w:w="1547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0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5" w:type="dxa"/>
          </w:tcPr>
          <w:p w:rsidR="00050A7A" w:rsidRPr="00050A7A" w:rsidRDefault="00050A7A" w:rsidP="00F22E55">
            <w:pPr>
              <w:pStyle w:val="a9"/>
              <w:tabs>
                <w:tab w:val="left" w:pos="1594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050A7A" w:rsidRPr="00050A7A" w:rsidRDefault="00050A7A" w:rsidP="00050A7A">
      <w:pPr>
        <w:ind w:firstLine="567"/>
        <w:rPr>
          <w:rFonts w:ascii="Times New Roman" w:hAnsi="Times New Roman"/>
          <w:i/>
        </w:rPr>
      </w:pPr>
    </w:p>
    <w:p w:rsidR="00050A7A" w:rsidRPr="00050A7A" w:rsidRDefault="00050A7A" w:rsidP="00050A7A">
      <w:pPr>
        <w:ind w:firstLine="567"/>
        <w:rPr>
          <w:rFonts w:ascii="Times New Roman" w:hAnsi="Times New Roman"/>
          <w:i/>
        </w:rPr>
      </w:pPr>
    </w:p>
    <w:p w:rsidR="00050A7A" w:rsidRPr="00050A7A" w:rsidRDefault="00050A7A" w:rsidP="00050A7A">
      <w:pPr>
        <w:ind w:firstLine="567"/>
        <w:rPr>
          <w:rFonts w:ascii="Times New Roman" w:hAnsi="Times New Roman"/>
          <w:i/>
        </w:rPr>
      </w:pPr>
    </w:p>
    <w:p w:rsidR="00050A7A" w:rsidRPr="00050A7A" w:rsidRDefault="00050A7A" w:rsidP="00050A7A">
      <w:pPr>
        <w:ind w:firstLine="567"/>
        <w:rPr>
          <w:rFonts w:ascii="Times New Roman" w:hAnsi="Times New Roman"/>
          <w:i/>
        </w:rPr>
      </w:pPr>
    </w:p>
    <w:p w:rsidR="00050A7A" w:rsidRPr="00050A7A" w:rsidRDefault="00050A7A" w:rsidP="00050A7A">
      <w:pPr>
        <w:ind w:firstLine="567"/>
        <w:rPr>
          <w:rFonts w:ascii="Times New Roman" w:hAnsi="Times New Roman"/>
          <w:i/>
        </w:rPr>
      </w:pPr>
      <w:r w:rsidRPr="00050A7A">
        <w:rPr>
          <w:rFonts w:ascii="Times New Roman" w:hAnsi="Times New Roman"/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Pr="00050A7A" w:rsidRDefault="00F0372C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820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4</w:t>
      </w:r>
    </w:p>
    <w:p w:rsidR="00050A7A" w:rsidRPr="00050A7A" w:rsidRDefault="00050A7A" w:rsidP="00050A7A">
      <w:pPr>
        <w:pStyle w:val="ConsPlusNormal"/>
        <w:widowControl/>
        <w:ind w:left="4820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>бизнес–проекту</w:t>
      </w:r>
      <w:proofErr w:type="gramEnd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лучение </w:t>
      </w:r>
      <w:r w:rsidRPr="00050A7A">
        <w:rPr>
          <w:rFonts w:ascii="Times New Roman" w:hAnsi="Times New Roman" w:cs="Times New Roman"/>
          <w:sz w:val="24"/>
          <w:szCs w:val="24"/>
        </w:rPr>
        <w:t>субсидий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</w:t>
      </w: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956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af2"/>
        <w:tabs>
          <w:tab w:val="num" w:pos="720"/>
          <w:tab w:val="num" w:pos="1080"/>
        </w:tabs>
        <w:ind w:left="357" w:firstLine="488"/>
        <w:jc w:val="center"/>
        <w:rPr>
          <w:b/>
        </w:rPr>
      </w:pPr>
      <w:r w:rsidRPr="00050A7A">
        <w:rPr>
          <w:b/>
        </w:rPr>
        <w:t>Программа производства и реализация товара (услуги)</w:t>
      </w:r>
    </w:p>
    <w:p w:rsidR="00050A7A" w:rsidRPr="00050A7A" w:rsidRDefault="00050A7A" w:rsidP="00050A7A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2410"/>
        <w:gridCol w:w="1843"/>
        <w:gridCol w:w="1701"/>
      </w:tblGrid>
      <w:tr w:rsidR="00050A7A" w:rsidRPr="00050A7A" w:rsidTr="00F22E55">
        <w:trPr>
          <w:cantSplit/>
          <w:trHeight w:val="241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Наименование продукции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Производственный план</w:t>
            </w:r>
          </w:p>
        </w:tc>
      </w:tr>
      <w:tr w:rsidR="00050A7A" w:rsidRPr="00050A7A" w:rsidTr="00F22E55">
        <w:trPr>
          <w:cantSplit/>
          <w:trHeight w:val="241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F0372C" w:rsidP="00F22E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</w:t>
            </w:r>
            <w:r w:rsidR="00050A7A" w:rsidRPr="00050A7A">
              <w:rPr>
                <w:rFonts w:ascii="Times New Roman" w:hAnsi="Times New Roman"/>
                <w:b/>
              </w:rPr>
              <w:t xml:space="preserve"> год </w:t>
            </w:r>
            <w:r w:rsidR="00050A7A" w:rsidRPr="00F0372C">
              <w:rPr>
                <w:rFonts w:ascii="Times New Roman" w:hAnsi="Times New Roman"/>
                <w:b/>
                <w:bCs/>
                <w:sz w:val="20"/>
                <w:szCs w:val="20"/>
              </w:rPr>
              <w:t>(если деятельность осуществлялас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0372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201</w:t>
            </w:r>
            <w:r w:rsidR="00F0372C">
              <w:rPr>
                <w:rFonts w:ascii="Times New Roman" w:hAnsi="Times New Roman"/>
                <w:b/>
              </w:rPr>
              <w:t>6</w:t>
            </w:r>
            <w:r w:rsidRPr="00050A7A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0372C">
            <w:pPr>
              <w:ind w:firstLine="33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201</w:t>
            </w:r>
            <w:r w:rsidR="00F0372C">
              <w:rPr>
                <w:rFonts w:ascii="Times New Roman" w:hAnsi="Times New Roman"/>
                <w:b/>
              </w:rPr>
              <w:t>7</w:t>
            </w:r>
            <w:r w:rsidRPr="00050A7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050A7A" w:rsidRPr="00050A7A" w:rsidTr="00F22E55">
        <w:trPr>
          <w:trHeight w:val="2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 xml:space="preserve">Продукт </w:t>
            </w:r>
            <w:r w:rsidRPr="00050A7A">
              <w:rPr>
                <w:rFonts w:ascii="Times New Roman" w:hAnsi="Times New Roman"/>
                <w:b/>
                <w:lang w:val="en-US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Производство (количе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Средняя цена единицы (</w:t>
            </w:r>
            <w:proofErr w:type="spellStart"/>
            <w:r w:rsidRPr="00050A7A">
              <w:rPr>
                <w:rFonts w:ascii="Times New Roman" w:hAnsi="Times New Roman"/>
              </w:rPr>
              <w:t>ед</w:t>
            </w:r>
            <w:proofErr w:type="gramStart"/>
            <w:r w:rsidRPr="00050A7A">
              <w:rPr>
                <w:rFonts w:ascii="Times New Roman" w:hAnsi="Times New Roman"/>
              </w:rPr>
              <w:t>.и</w:t>
            </w:r>
            <w:proofErr w:type="gramEnd"/>
            <w:r w:rsidRPr="00050A7A">
              <w:rPr>
                <w:rFonts w:ascii="Times New Roman" w:hAnsi="Times New Roman"/>
              </w:rPr>
              <w:t>зм</w:t>
            </w:r>
            <w:proofErr w:type="spellEnd"/>
            <w:r w:rsidRPr="00050A7A">
              <w:rPr>
                <w:rFonts w:ascii="Times New Roman" w:hAnsi="Times New Roman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Объем реализации (количе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</w:rPr>
            </w:pPr>
            <w:r w:rsidRPr="00050A7A">
              <w:rPr>
                <w:rFonts w:ascii="Times New Roman" w:hAnsi="Times New Roman"/>
              </w:rPr>
              <w:t>Выручка (</w:t>
            </w:r>
            <w:proofErr w:type="spellStart"/>
            <w:r w:rsidRPr="00050A7A">
              <w:rPr>
                <w:rFonts w:ascii="Times New Roman" w:hAnsi="Times New Roman"/>
              </w:rPr>
              <w:t>ед</w:t>
            </w:r>
            <w:proofErr w:type="gramStart"/>
            <w:r w:rsidRPr="00050A7A">
              <w:rPr>
                <w:rFonts w:ascii="Times New Roman" w:hAnsi="Times New Roman"/>
              </w:rPr>
              <w:t>.и</w:t>
            </w:r>
            <w:proofErr w:type="gramEnd"/>
            <w:r w:rsidRPr="00050A7A">
              <w:rPr>
                <w:rFonts w:ascii="Times New Roman" w:hAnsi="Times New Roman"/>
              </w:rPr>
              <w:t>зм</w:t>
            </w:r>
            <w:proofErr w:type="spellEnd"/>
            <w:r w:rsidRPr="00050A7A">
              <w:rPr>
                <w:rFonts w:ascii="Times New Roman" w:hAnsi="Times New Roman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2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Продукт</w:t>
            </w:r>
            <w:proofErr w:type="gramStart"/>
            <w:r w:rsidRPr="00050A7A">
              <w:rPr>
                <w:rFonts w:ascii="Times New Roman" w:hAnsi="Times New Roman"/>
                <w:b/>
              </w:rPr>
              <w:t xml:space="preserve"> Б</w:t>
            </w:r>
            <w:proofErr w:type="gramEnd"/>
            <w:r w:rsidRPr="00050A7A">
              <w:rPr>
                <w:rFonts w:ascii="Times New Roman" w:hAnsi="Times New Roman"/>
                <w:b/>
              </w:rPr>
              <w:t xml:space="preserve"> (аналогич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trHeight w:val="2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Общий объем выручк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</w:tbl>
    <w:p w:rsidR="00050A7A" w:rsidRPr="00050A7A" w:rsidRDefault="00050A7A" w:rsidP="00050A7A">
      <w:pPr>
        <w:pStyle w:val="af2"/>
        <w:tabs>
          <w:tab w:val="num" w:pos="720"/>
          <w:tab w:val="num" w:pos="1080"/>
        </w:tabs>
        <w:ind w:firstLine="488"/>
        <w:jc w:val="right"/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372C" w:rsidRPr="00050A7A" w:rsidRDefault="00F0372C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23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962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иложение № 5</w:t>
      </w:r>
    </w:p>
    <w:p w:rsidR="00050A7A" w:rsidRPr="00050A7A" w:rsidRDefault="00050A7A" w:rsidP="00050A7A">
      <w:pPr>
        <w:pStyle w:val="ConsPlusNormal"/>
        <w:widowControl/>
        <w:ind w:left="4962" w:firstLine="1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>бизнес–проекту</w:t>
      </w:r>
      <w:proofErr w:type="gramEnd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лучение </w:t>
      </w:r>
      <w:r w:rsidRPr="00050A7A">
        <w:rPr>
          <w:rFonts w:ascii="Times New Roman" w:hAnsi="Times New Roman" w:cs="Times New Roman"/>
          <w:sz w:val="24"/>
          <w:szCs w:val="24"/>
        </w:rPr>
        <w:t>субсидий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</w:t>
      </w: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50A7A" w:rsidRPr="00050A7A" w:rsidRDefault="00050A7A" w:rsidP="00050A7A">
      <w:pPr>
        <w:pStyle w:val="ConsPlusNormal"/>
        <w:widowControl/>
        <w:ind w:left="5670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ConsPlusNormal"/>
        <w:widowControl/>
        <w:ind w:left="4956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0A7A" w:rsidRPr="00050A7A" w:rsidRDefault="00050A7A" w:rsidP="00050A7A">
      <w:pPr>
        <w:pStyle w:val="af2"/>
        <w:ind w:left="0"/>
        <w:jc w:val="center"/>
        <w:rPr>
          <w:b/>
        </w:rPr>
      </w:pPr>
      <w:r w:rsidRPr="00050A7A">
        <w:rPr>
          <w:b/>
        </w:rPr>
        <w:t xml:space="preserve">Численность </w:t>
      </w:r>
      <w:proofErr w:type="gramStart"/>
      <w:r w:rsidRPr="00050A7A">
        <w:rPr>
          <w:b/>
        </w:rPr>
        <w:t>работающих</w:t>
      </w:r>
      <w:proofErr w:type="gramEnd"/>
      <w:r w:rsidRPr="00050A7A">
        <w:rPr>
          <w:b/>
        </w:rPr>
        <w:t xml:space="preserve"> по проекту, </w:t>
      </w:r>
    </w:p>
    <w:p w:rsidR="00050A7A" w:rsidRPr="00050A7A" w:rsidRDefault="00050A7A" w:rsidP="00050A7A">
      <w:pPr>
        <w:pStyle w:val="af2"/>
        <w:ind w:left="0"/>
        <w:jc w:val="center"/>
        <w:rPr>
          <w:b/>
        </w:rPr>
      </w:pPr>
      <w:r w:rsidRPr="00050A7A">
        <w:rPr>
          <w:b/>
        </w:rPr>
        <w:t>расходы на оплату труда и отчисления на социальные нужды</w:t>
      </w:r>
    </w:p>
    <w:p w:rsidR="00050A7A" w:rsidRPr="00050A7A" w:rsidRDefault="00050A7A" w:rsidP="00050A7A">
      <w:pPr>
        <w:pStyle w:val="af2"/>
        <w:ind w:left="0"/>
        <w:jc w:val="center"/>
        <w:rPr>
          <w:b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275"/>
        <w:gridCol w:w="1843"/>
        <w:gridCol w:w="1559"/>
        <w:gridCol w:w="1560"/>
      </w:tblGrid>
      <w:tr w:rsidR="00050A7A" w:rsidRPr="00050A7A" w:rsidTr="00F22E55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 xml:space="preserve">Единица </w:t>
            </w:r>
            <w:proofErr w:type="spellStart"/>
            <w:proofErr w:type="gramStart"/>
            <w:r w:rsidRPr="00050A7A">
              <w:rPr>
                <w:rFonts w:ascii="Times New Roman" w:hAnsi="Times New Roman"/>
                <w:b/>
              </w:rPr>
              <w:t>измере-ния</w:t>
            </w:r>
            <w:proofErr w:type="spellEnd"/>
            <w:proofErr w:type="gramEnd"/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По годам реализации проекта</w:t>
            </w:r>
          </w:p>
        </w:tc>
      </w:tr>
      <w:tr w:rsidR="00050A7A" w:rsidRPr="00050A7A" w:rsidTr="00F22E55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7A" w:rsidRPr="00050A7A" w:rsidRDefault="00050A7A" w:rsidP="00F0372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201</w:t>
            </w:r>
            <w:r w:rsidR="00F0372C">
              <w:rPr>
                <w:rFonts w:ascii="Times New Roman" w:hAnsi="Times New Roman"/>
                <w:b/>
              </w:rPr>
              <w:t>5</w:t>
            </w:r>
            <w:r w:rsidRPr="00050A7A">
              <w:rPr>
                <w:rFonts w:ascii="Times New Roman" w:hAnsi="Times New Roman"/>
                <w:b/>
              </w:rPr>
              <w:t xml:space="preserve"> год </w:t>
            </w:r>
            <w:r w:rsidRPr="00F037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если </w:t>
            </w:r>
            <w:proofErr w:type="spellStart"/>
            <w:proofErr w:type="gramStart"/>
            <w:r w:rsidRPr="00F0372C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-ность</w:t>
            </w:r>
            <w:proofErr w:type="spellEnd"/>
            <w:proofErr w:type="gramEnd"/>
            <w:r w:rsidRPr="00F0372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372C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-лась</w:t>
            </w:r>
            <w:proofErr w:type="spellEnd"/>
            <w:r w:rsidRPr="00F0372C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7A" w:rsidRPr="00050A7A" w:rsidRDefault="00050A7A" w:rsidP="00F0372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201</w:t>
            </w:r>
            <w:r w:rsidR="00F0372C">
              <w:rPr>
                <w:rFonts w:ascii="Times New Roman" w:hAnsi="Times New Roman"/>
                <w:b/>
              </w:rPr>
              <w:t>6</w:t>
            </w:r>
            <w:r w:rsidRPr="00050A7A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7A" w:rsidRPr="00050A7A" w:rsidRDefault="00F0372C" w:rsidP="00F22E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050A7A" w:rsidRPr="00050A7A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050A7A" w:rsidRPr="00050A7A" w:rsidTr="00F22E5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  <w:bCs/>
              </w:rPr>
            </w:pPr>
            <w:r w:rsidRPr="00050A7A">
              <w:rPr>
                <w:rFonts w:ascii="Times New Roman" w:hAnsi="Times New Roman"/>
                <w:bCs/>
              </w:rPr>
              <w:t xml:space="preserve">Численность </w:t>
            </w:r>
            <w:proofErr w:type="gramStart"/>
            <w:r w:rsidRPr="00050A7A">
              <w:rPr>
                <w:rFonts w:ascii="Times New Roman" w:hAnsi="Times New Roman"/>
                <w:bCs/>
              </w:rPr>
              <w:t>работающих</w:t>
            </w:r>
            <w:proofErr w:type="gramEnd"/>
            <w:r w:rsidRPr="00050A7A">
              <w:rPr>
                <w:rFonts w:ascii="Times New Roman" w:hAnsi="Times New Roman"/>
                <w:bCs/>
              </w:rPr>
              <w:t xml:space="preserve"> по проекту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  <w:bCs/>
              </w:rPr>
            </w:pPr>
            <w:r w:rsidRPr="00050A7A">
              <w:rPr>
                <w:rFonts w:ascii="Times New Roman" w:hAnsi="Times New Roman"/>
                <w:bCs/>
              </w:rPr>
              <w:t>Среднемесячная 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тыс</w:t>
            </w:r>
            <w:proofErr w:type="gramStart"/>
            <w:r w:rsidRPr="00050A7A">
              <w:rPr>
                <w:rFonts w:ascii="Times New Roman" w:hAnsi="Times New Roman"/>
                <w:b/>
              </w:rPr>
              <w:t>.р</w:t>
            </w:r>
            <w:proofErr w:type="gramEnd"/>
            <w:r w:rsidRPr="00050A7A">
              <w:rPr>
                <w:rFonts w:ascii="Times New Roman" w:hAnsi="Times New Roman"/>
                <w:b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  <w:bCs/>
              </w:rPr>
            </w:pPr>
            <w:r w:rsidRPr="00050A7A">
              <w:rPr>
                <w:rFonts w:ascii="Times New Roman" w:hAnsi="Times New Roman"/>
                <w:bCs/>
              </w:rPr>
              <w:t>Расходы на оплату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тыс</w:t>
            </w:r>
            <w:proofErr w:type="gramStart"/>
            <w:r w:rsidRPr="00050A7A">
              <w:rPr>
                <w:rFonts w:ascii="Times New Roman" w:hAnsi="Times New Roman"/>
                <w:b/>
              </w:rPr>
              <w:t>.р</w:t>
            </w:r>
            <w:proofErr w:type="gramEnd"/>
            <w:r w:rsidRPr="00050A7A">
              <w:rPr>
                <w:rFonts w:ascii="Times New Roman" w:hAnsi="Times New Roman"/>
                <w:b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  <w:tr w:rsidR="00050A7A" w:rsidRPr="00050A7A" w:rsidTr="00F22E55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ind w:firstLine="0"/>
              <w:rPr>
                <w:rFonts w:ascii="Times New Roman" w:hAnsi="Times New Roman"/>
                <w:bCs/>
              </w:rPr>
            </w:pPr>
            <w:r w:rsidRPr="00050A7A">
              <w:rPr>
                <w:rFonts w:ascii="Times New Roman" w:hAnsi="Times New Roman"/>
                <w:bCs/>
              </w:rPr>
              <w:t>Страховые взносы на пенсионное, социальное и обязательное медицинское страх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7A" w:rsidRPr="00050A7A" w:rsidRDefault="00050A7A" w:rsidP="00F22E5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050A7A">
              <w:rPr>
                <w:rFonts w:ascii="Times New Roman" w:hAnsi="Times New Roman"/>
                <w:b/>
              </w:rPr>
              <w:t>тыс</w:t>
            </w:r>
            <w:proofErr w:type="gramStart"/>
            <w:r w:rsidRPr="00050A7A">
              <w:rPr>
                <w:rFonts w:ascii="Times New Roman" w:hAnsi="Times New Roman"/>
                <w:b/>
              </w:rPr>
              <w:t>.р</w:t>
            </w:r>
            <w:proofErr w:type="gramEnd"/>
            <w:r w:rsidRPr="00050A7A">
              <w:rPr>
                <w:rFonts w:ascii="Times New Roman" w:hAnsi="Times New Roman"/>
                <w:b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7A" w:rsidRPr="00050A7A" w:rsidRDefault="00050A7A" w:rsidP="00F22E55">
            <w:pPr>
              <w:rPr>
                <w:rFonts w:ascii="Times New Roman" w:hAnsi="Times New Roman"/>
              </w:rPr>
            </w:pPr>
          </w:p>
        </w:tc>
      </w:tr>
    </w:tbl>
    <w:p w:rsidR="00050A7A" w:rsidRPr="00050A7A" w:rsidRDefault="00050A7A" w:rsidP="00050A7A">
      <w:pPr>
        <w:rPr>
          <w:rFonts w:ascii="Times New Roman" w:hAnsi="Times New Roman"/>
        </w:rPr>
      </w:pPr>
    </w:p>
    <w:p w:rsidR="00050A7A" w:rsidRPr="00050A7A" w:rsidRDefault="00050A7A" w:rsidP="00050A7A">
      <w:pPr>
        <w:ind w:firstLine="567"/>
        <w:rPr>
          <w:rFonts w:ascii="Times New Roman" w:hAnsi="Times New Roman"/>
          <w:i/>
        </w:rPr>
      </w:pPr>
      <w:r w:rsidRPr="00050A7A">
        <w:rPr>
          <w:rFonts w:ascii="Times New Roman" w:hAnsi="Times New Roman"/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Default="00050A7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Default="0088793A" w:rsidP="00050A7A">
      <w:pPr>
        <w:rPr>
          <w:rFonts w:ascii="Times New Roman" w:hAnsi="Times New Roman"/>
          <w:i/>
        </w:rPr>
      </w:pPr>
    </w:p>
    <w:p w:rsidR="0088793A" w:rsidRPr="00050A7A" w:rsidRDefault="0088793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pStyle w:val="ConsPlusNormal"/>
        <w:widowControl/>
        <w:ind w:left="4962" w:firstLine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№ 6 </w:t>
      </w:r>
    </w:p>
    <w:p w:rsidR="00050A7A" w:rsidRPr="00050A7A" w:rsidRDefault="00050A7A" w:rsidP="00050A7A">
      <w:pPr>
        <w:pStyle w:val="ConsPlusNormal"/>
        <w:widowControl/>
        <w:ind w:left="4962" w:firstLine="1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</w:t>
      </w:r>
      <w:proofErr w:type="gramStart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>бизнес–проекту</w:t>
      </w:r>
      <w:proofErr w:type="gramEnd"/>
      <w:r w:rsidRPr="00050A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лучение </w:t>
      </w:r>
      <w:r w:rsidRPr="00050A7A">
        <w:rPr>
          <w:rFonts w:ascii="Times New Roman" w:hAnsi="Times New Roman" w:cs="Times New Roman"/>
          <w:sz w:val="24"/>
          <w:szCs w:val="24"/>
        </w:rPr>
        <w:t>субсидий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</w:t>
      </w:r>
      <w:r w:rsidRPr="00050A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50A7A" w:rsidRPr="00050A7A" w:rsidRDefault="00050A7A" w:rsidP="00050A7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050A7A" w:rsidRPr="00050A7A" w:rsidRDefault="00050A7A" w:rsidP="00050A7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</w:p>
    <w:p w:rsidR="00050A7A" w:rsidRPr="00050A7A" w:rsidRDefault="00050A7A" w:rsidP="00050A7A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</w:rPr>
      </w:pPr>
      <w:r w:rsidRPr="00050A7A">
        <w:rPr>
          <w:rFonts w:ascii="Times New Roman" w:hAnsi="Times New Roman"/>
          <w:b/>
          <w:color w:val="000000"/>
        </w:rPr>
        <w:t>Финансовые результаты реализации проекта</w:t>
      </w:r>
    </w:p>
    <w:p w:rsidR="00050A7A" w:rsidRPr="00050A7A" w:rsidRDefault="00050A7A" w:rsidP="00050A7A">
      <w:pPr>
        <w:pStyle w:val="af2"/>
        <w:ind w:left="0"/>
        <w:jc w:val="right"/>
      </w:pPr>
      <w:r w:rsidRPr="00050A7A">
        <w:t xml:space="preserve"> (ед. измерения)</w:t>
      </w:r>
    </w:p>
    <w:tbl>
      <w:tblPr>
        <w:tblW w:w="10351" w:type="dxa"/>
        <w:jc w:val="center"/>
        <w:tblInd w:w="-4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99"/>
        <w:gridCol w:w="5670"/>
        <w:gridCol w:w="1701"/>
        <w:gridCol w:w="1275"/>
        <w:gridCol w:w="1206"/>
      </w:tblGrid>
      <w:tr w:rsidR="00050A7A" w:rsidRPr="00050A7A" w:rsidTr="00F22E55">
        <w:trPr>
          <w:cantSplit/>
          <w:trHeight w:val="337"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0A7A" w:rsidRPr="00050A7A" w:rsidRDefault="00050A7A" w:rsidP="00F22E55">
            <w:pPr>
              <w:pStyle w:val="a7"/>
              <w:ind w:left="-119" w:right="-108"/>
              <w:jc w:val="center"/>
              <w:rPr>
                <w:rStyle w:val="PEStyleFont6"/>
                <w:rFonts w:ascii="Times New Roman" w:eastAsia="Calibri" w:hAnsi="Times New Roman" w:cs="Times New Roman"/>
                <w:sz w:val="24"/>
                <w:szCs w:val="24"/>
              </w:rPr>
            </w:pPr>
            <w:r w:rsidRPr="00050A7A">
              <w:rPr>
                <w:rStyle w:val="PEStyleFont6"/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50A7A" w:rsidRPr="00050A7A" w:rsidRDefault="00050A7A" w:rsidP="00F22E55">
            <w:pPr>
              <w:pStyle w:val="a7"/>
              <w:ind w:left="-119" w:right="-108"/>
              <w:jc w:val="center"/>
              <w:rPr>
                <w:rStyle w:val="PEStyleFont6"/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0A7A">
              <w:rPr>
                <w:rStyle w:val="PEStyleFont6"/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A7A">
              <w:rPr>
                <w:rStyle w:val="PEStyleFont6"/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050A7A">
              <w:rPr>
                <w:rStyle w:val="PEStyleFont6"/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0A7A" w:rsidRPr="00050A7A" w:rsidRDefault="00050A7A" w:rsidP="00F22E55">
            <w:pPr>
              <w:pStyle w:val="a7"/>
              <w:jc w:val="center"/>
              <w:rPr>
                <w:rStyle w:val="PEStyleFont6"/>
                <w:rFonts w:ascii="Times New Roman" w:eastAsia="Calibri" w:hAnsi="Times New Roman" w:cs="Times New Roman"/>
                <w:sz w:val="24"/>
                <w:szCs w:val="24"/>
              </w:rPr>
            </w:pPr>
            <w:r w:rsidRPr="00050A7A">
              <w:rPr>
                <w:rStyle w:val="PEStyleFont6"/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0A7A" w:rsidRPr="00050A7A" w:rsidRDefault="00050A7A" w:rsidP="0088793A">
            <w:pPr>
              <w:pStyle w:val="a7"/>
              <w:ind w:left="-151" w:right="-65"/>
              <w:jc w:val="center"/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050A7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>201</w:t>
            </w:r>
            <w:r w:rsidR="0088793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>5</w:t>
            </w:r>
            <w:r w:rsidRPr="00050A7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год </w:t>
            </w:r>
            <w:r w:rsidRPr="0005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если </w:t>
            </w:r>
            <w:proofErr w:type="spellStart"/>
            <w:proofErr w:type="gramStart"/>
            <w:r w:rsidRPr="0005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-ность</w:t>
            </w:r>
            <w:proofErr w:type="spellEnd"/>
            <w:proofErr w:type="gramEnd"/>
            <w:r w:rsidRPr="0005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я-лась</w:t>
            </w:r>
            <w:proofErr w:type="spellEnd"/>
            <w:r w:rsidRPr="00050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0A7A" w:rsidRPr="00050A7A" w:rsidRDefault="00050A7A" w:rsidP="0088793A">
            <w:pPr>
              <w:pStyle w:val="a7"/>
              <w:ind w:left="-129" w:right="-137"/>
              <w:jc w:val="center"/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050A7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>201</w:t>
            </w:r>
            <w:r w:rsidR="0088793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>6</w:t>
            </w:r>
            <w:r w:rsidRPr="00050A7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50A7A" w:rsidRPr="00050A7A" w:rsidRDefault="00050A7A" w:rsidP="0088793A">
            <w:pPr>
              <w:pStyle w:val="a7"/>
              <w:ind w:left="-107" w:right="-218"/>
              <w:jc w:val="center"/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050A7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>201</w:t>
            </w:r>
            <w:r w:rsidR="0088793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>7</w:t>
            </w:r>
            <w:r w:rsidRPr="00050A7A">
              <w:rPr>
                <w:rStyle w:val="PEStyleFont6"/>
                <w:rFonts w:ascii="Times New Roman" w:eastAsia="Calibri" w:hAnsi="Times New Roman" w:cs="Times New Roman"/>
                <w:bCs w:val="0"/>
                <w:sz w:val="24"/>
                <w:szCs w:val="24"/>
              </w:rPr>
              <w:t xml:space="preserve"> год</w:t>
            </w: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spacing w:before="0" w:beforeAutospacing="0" w:after="0" w:afterAutospacing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 xml:space="preserve">Выручка от продажи товаров, продукции, работ и услуг </w:t>
            </w:r>
          </w:p>
          <w:p w:rsidR="00050A7A" w:rsidRPr="00050A7A" w:rsidRDefault="00050A7A" w:rsidP="00F22E55">
            <w:pPr>
              <w:pStyle w:val="a7"/>
              <w:spacing w:before="0" w:beforeAutospacing="0" w:after="0" w:afterAutospacing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( сумма полученных дох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spacing w:before="0" w:beforeAutospacing="0" w:after="0" w:afterAutospacing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 xml:space="preserve">Себестоимость проданных товаров, продукции, </w:t>
            </w:r>
          </w:p>
          <w:p w:rsidR="00050A7A" w:rsidRPr="00050A7A" w:rsidRDefault="00050A7A" w:rsidP="00F22E55">
            <w:pPr>
              <w:pStyle w:val="a7"/>
              <w:spacing w:before="0" w:beforeAutospacing="0" w:after="0" w:afterAutospacing="0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 xml:space="preserve">работ и услуг (сумма </w:t>
            </w:r>
            <w:proofErr w:type="gramStart"/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 xml:space="preserve"> изведенных расход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>Валовая прибыль (стр. 1 – стр. 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>Прибыль (убыток) от продаж (стр.3 – стр. 4, 5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 xml:space="preserve">Прочие  доходы </w:t>
            </w:r>
            <w:r w:rsidRPr="00050A7A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включая субсидию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 xml:space="preserve">Прибыль до налогообложения (стр. 6 + стр. 7- стр.  8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Налоги и иные обязательные платежи, уплачиваемые в бюджетную систему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7A" w:rsidRPr="00050A7A" w:rsidTr="00F22E55">
        <w:trPr>
          <w:cantSplit/>
          <w:jc w:val="center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</w:pPr>
            <w:r w:rsidRPr="00050A7A">
              <w:rPr>
                <w:rStyle w:val="PEStyleFont8"/>
                <w:rFonts w:ascii="Times New Roman" w:hAnsi="Times New Roman" w:cs="Times New Roman"/>
                <w:b/>
                <w:sz w:val="24"/>
                <w:szCs w:val="24"/>
              </w:rPr>
              <w:t xml:space="preserve">Баланс доходов и расходов (стр.9 – стр.10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A7A" w:rsidRPr="00050A7A" w:rsidRDefault="00050A7A" w:rsidP="00F22E55">
            <w:pPr>
              <w:pStyle w:val="a7"/>
              <w:jc w:val="right"/>
              <w:rPr>
                <w:rStyle w:val="PEStyleFont8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A7A" w:rsidRPr="00050A7A" w:rsidRDefault="00050A7A" w:rsidP="00050A7A">
      <w:pPr>
        <w:rPr>
          <w:rFonts w:ascii="Times New Roman" w:hAnsi="Times New Roman"/>
          <w:i/>
        </w:rPr>
      </w:pPr>
    </w:p>
    <w:p w:rsidR="00050A7A" w:rsidRPr="00050A7A" w:rsidRDefault="00050A7A" w:rsidP="00050A7A">
      <w:pPr>
        <w:ind w:firstLine="567"/>
        <w:rPr>
          <w:rFonts w:ascii="Times New Roman" w:hAnsi="Times New Roman"/>
          <w:i/>
        </w:rPr>
      </w:pPr>
      <w:r w:rsidRPr="00050A7A">
        <w:rPr>
          <w:rFonts w:ascii="Times New Roman" w:hAnsi="Times New Roman"/>
          <w:i/>
        </w:rPr>
        <w:t>Подпись руководителя, главного бухгалтера субъекта малого предпринимательства, заверенные печатью</w:t>
      </w:r>
    </w:p>
    <w:p w:rsidR="00050A7A" w:rsidRPr="00050A7A" w:rsidRDefault="00050A7A" w:rsidP="00050A7A">
      <w:pPr>
        <w:spacing w:line="216" w:lineRule="auto"/>
        <w:ind w:firstLine="0"/>
        <w:jc w:val="left"/>
        <w:rPr>
          <w:rFonts w:ascii="Times New Roman" w:hAnsi="Times New Roman"/>
        </w:rPr>
      </w:pPr>
    </w:p>
    <w:p w:rsidR="00863B32" w:rsidRPr="00050A7A" w:rsidRDefault="00863B32"/>
    <w:sectPr w:rsidR="00863B32" w:rsidRPr="00050A7A" w:rsidSect="0039268F">
      <w:footerReference w:type="default" r:id="rId9"/>
      <w:pgSz w:w="11906" w:h="16838"/>
      <w:pgMar w:top="851" w:right="851" w:bottom="709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411" w:rsidRDefault="004F5411" w:rsidP="00050A7A">
      <w:r>
        <w:separator/>
      </w:r>
    </w:p>
  </w:endnote>
  <w:endnote w:type="continuationSeparator" w:id="1">
    <w:p w:rsidR="004F5411" w:rsidRDefault="004F5411" w:rsidP="0005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03" w:rsidRPr="00990EF3" w:rsidRDefault="008E0DFD" w:rsidP="00990E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411" w:rsidRDefault="004F5411" w:rsidP="00050A7A">
      <w:r>
        <w:separator/>
      </w:r>
    </w:p>
  </w:footnote>
  <w:footnote w:type="continuationSeparator" w:id="1">
    <w:p w:rsidR="004F5411" w:rsidRDefault="004F5411" w:rsidP="00050A7A">
      <w:r>
        <w:continuationSeparator/>
      </w:r>
    </w:p>
  </w:footnote>
  <w:footnote w:id="2">
    <w:p w:rsidR="00050A7A" w:rsidRPr="002B3361" w:rsidRDefault="00050A7A" w:rsidP="00050A7A">
      <w:pPr>
        <w:pStyle w:val="af"/>
        <w:rPr>
          <w:sz w:val="18"/>
          <w:szCs w:val="18"/>
        </w:rPr>
      </w:pPr>
      <w:r w:rsidRPr="002B3361">
        <w:rPr>
          <w:rStyle w:val="ae"/>
          <w:sz w:val="18"/>
          <w:szCs w:val="18"/>
        </w:rPr>
        <w:footnoteRef/>
      </w:r>
      <w:r w:rsidRPr="002B3361">
        <w:rPr>
          <w:sz w:val="18"/>
          <w:szCs w:val="18"/>
        </w:rPr>
        <w:t xml:space="preserve"> объем отгруженных товаров собственного производства, выполненных работ и услуг собственными силами;</w:t>
      </w:r>
    </w:p>
  </w:footnote>
  <w:footnote w:id="3">
    <w:p w:rsidR="00050A7A" w:rsidRPr="002B3361" w:rsidRDefault="00050A7A" w:rsidP="00050A7A">
      <w:pPr>
        <w:pStyle w:val="af1"/>
        <w:rPr>
          <w:sz w:val="18"/>
          <w:szCs w:val="18"/>
        </w:rPr>
      </w:pPr>
      <w:r w:rsidRPr="002B3361">
        <w:rPr>
          <w:rStyle w:val="ae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2B3361">
        <w:rPr>
          <w:rFonts w:ascii="Times New Roman" w:hAnsi="Times New Roman"/>
          <w:sz w:val="18"/>
          <w:szCs w:val="18"/>
        </w:rPr>
        <w:t>при общей системе налогообложения  - строка 010 Форма №2 «Отчет о прибылях и убытках»</w:t>
      </w:r>
      <w:r w:rsidRPr="002B3361">
        <w:rPr>
          <w:rFonts w:ascii="Times New Roman" w:hAnsi="Times New Roman" w:cs="Times New Roman"/>
          <w:noProof/>
          <w:sz w:val="18"/>
          <w:szCs w:val="18"/>
        </w:rPr>
        <w:t>; при специальных налоговых режимах – сумма полученных доходов;</w:t>
      </w:r>
    </w:p>
  </w:footnote>
  <w:footnote w:id="4">
    <w:p w:rsidR="00050A7A" w:rsidRPr="002B3361" w:rsidRDefault="00050A7A" w:rsidP="00050A7A">
      <w:pPr>
        <w:pStyle w:val="af"/>
        <w:rPr>
          <w:sz w:val="18"/>
          <w:szCs w:val="18"/>
        </w:rPr>
      </w:pPr>
      <w:r w:rsidRPr="002B3361">
        <w:rPr>
          <w:rStyle w:val="ae"/>
          <w:sz w:val="18"/>
          <w:szCs w:val="18"/>
        </w:rPr>
        <w:footnoteRef/>
      </w:r>
      <w:r w:rsidRPr="002B3361">
        <w:rPr>
          <w:sz w:val="18"/>
          <w:szCs w:val="18"/>
        </w:rPr>
        <w:t xml:space="preserve"> при общей системе налогообложения  - строка 140 Форма №2 «Отчет о прибылях и убытках»</w:t>
      </w:r>
      <w:r w:rsidRPr="002B3361">
        <w:rPr>
          <w:noProof/>
          <w:sz w:val="18"/>
          <w:szCs w:val="18"/>
        </w:rPr>
        <w:t xml:space="preserve">; при специальных налоговых режимах –  доходы, уменьшенные на величину расходов; </w:t>
      </w:r>
    </w:p>
  </w:footnote>
  <w:footnote w:id="5">
    <w:p w:rsidR="00050A7A" w:rsidRPr="002B3361" w:rsidRDefault="00050A7A" w:rsidP="00050A7A">
      <w:pPr>
        <w:pStyle w:val="af"/>
        <w:rPr>
          <w:sz w:val="18"/>
          <w:szCs w:val="18"/>
        </w:rPr>
      </w:pPr>
      <w:r w:rsidRPr="002B3361">
        <w:rPr>
          <w:rStyle w:val="ae"/>
          <w:sz w:val="18"/>
          <w:szCs w:val="18"/>
        </w:rPr>
        <w:footnoteRef/>
      </w:r>
      <w:r w:rsidRPr="002B3361">
        <w:rPr>
          <w:sz w:val="18"/>
          <w:szCs w:val="18"/>
        </w:rPr>
        <w:t xml:space="preserve"> определяется как отношение прибыли предприятия к выручке от реализации;</w:t>
      </w:r>
    </w:p>
  </w:footnote>
  <w:footnote w:id="6">
    <w:p w:rsidR="00050A7A" w:rsidRPr="00FD5A54" w:rsidRDefault="00050A7A" w:rsidP="00050A7A">
      <w:pPr>
        <w:ind w:firstLine="0"/>
        <w:rPr>
          <w:rFonts w:ascii="Times New Roman" w:hAnsi="Times New Roman"/>
          <w:sz w:val="18"/>
          <w:szCs w:val="18"/>
        </w:rPr>
      </w:pPr>
      <w:r w:rsidRPr="00FD5A54">
        <w:rPr>
          <w:rStyle w:val="ae"/>
          <w:rFonts w:ascii="Times New Roman" w:hAnsi="Times New Roman"/>
          <w:sz w:val="18"/>
          <w:szCs w:val="18"/>
        </w:rPr>
        <w:footnoteRef/>
      </w:r>
      <w:r w:rsidRPr="00FD5A54">
        <w:rPr>
          <w:rFonts w:ascii="Times New Roman" w:hAnsi="Times New Roman"/>
          <w:sz w:val="18"/>
          <w:szCs w:val="18"/>
        </w:rPr>
        <w:t xml:space="preserve"> сумма налогов, уплаченная в федеральный, областной и местный бюджеты, и иных обязательных платежей в государственные внебюджетные фонды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A7A"/>
    <w:rsid w:val="00000F29"/>
    <w:rsid w:val="000012E2"/>
    <w:rsid w:val="00003341"/>
    <w:rsid w:val="00011687"/>
    <w:rsid w:val="000126E6"/>
    <w:rsid w:val="00014E1C"/>
    <w:rsid w:val="000174CB"/>
    <w:rsid w:val="0002161B"/>
    <w:rsid w:val="00022D90"/>
    <w:rsid w:val="00022FAD"/>
    <w:rsid w:val="000245BA"/>
    <w:rsid w:val="00027280"/>
    <w:rsid w:val="00032969"/>
    <w:rsid w:val="00037020"/>
    <w:rsid w:val="00037220"/>
    <w:rsid w:val="0004082A"/>
    <w:rsid w:val="000411F9"/>
    <w:rsid w:val="000438AF"/>
    <w:rsid w:val="0004413A"/>
    <w:rsid w:val="00046880"/>
    <w:rsid w:val="00050A7A"/>
    <w:rsid w:val="00050DB5"/>
    <w:rsid w:val="000510F0"/>
    <w:rsid w:val="000512D2"/>
    <w:rsid w:val="000526C9"/>
    <w:rsid w:val="00056FDD"/>
    <w:rsid w:val="0006189B"/>
    <w:rsid w:val="00063369"/>
    <w:rsid w:val="00070E5E"/>
    <w:rsid w:val="00073317"/>
    <w:rsid w:val="000751AD"/>
    <w:rsid w:val="000752C7"/>
    <w:rsid w:val="000823CB"/>
    <w:rsid w:val="000919B1"/>
    <w:rsid w:val="00092E2C"/>
    <w:rsid w:val="000A0F65"/>
    <w:rsid w:val="000A4902"/>
    <w:rsid w:val="000A5650"/>
    <w:rsid w:val="000A722E"/>
    <w:rsid w:val="000B047B"/>
    <w:rsid w:val="000B2D6E"/>
    <w:rsid w:val="000B6BC3"/>
    <w:rsid w:val="000C03BE"/>
    <w:rsid w:val="000C13D8"/>
    <w:rsid w:val="000C393A"/>
    <w:rsid w:val="000C41B2"/>
    <w:rsid w:val="000C47B6"/>
    <w:rsid w:val="000C7446"/>
    <w:rsid w:val="000C7694"/>
    <w:rsid w:val="000D05BE"/>
    <w:rsid w:val="000D0C1F"/>
    <w:rsid w:val="000D315A"/>
    <w:rsid w:val="000D3F92"/>
    <w:rsid w:val="000E11E8"/>
    <w:rsid w:val="000E16D8"/>
    <w:rsid w:val="000E214E"/>
    <w:rsid w:val="000E3E43"/>
    <w:rsid w:val="000E67CB"/>
    <w:rsid w:val="000F2DB3"/>
    <w:rsid w:val="000F439D"/>
    <w:rsid w:val="000F789A"/>
    <w:rsid w:val="00107934"/>
    <w:rsid w:val="00107F65"/>
    <w:rsid w:val="001119BF"/>
    <w:rsid w:val="00111DAC"/>
    <w:rsid w:val="00115E06"/>
    <w:rsid w:val="00117072"/>
    <w:rsid w:val="00122A93"/>
    <w:rsid w:val="0012769C"/>
    <w:rsid w:val="001300C8"/>
    <w:rsid w:val="001325CB"/>
    <w:rsid w:val="00133438"/>
    <w:rsid w:val="001407C7"/>
    <w:rsid w:val="0014504F"/>
    <w:rsid w:val="001456E6"/>
    <w:rsid w:val="00147CC6"/>
    <w:rsid w:val="0015025B"/>
    <w:rsid w:val="00152085"/>
    <w:rsid w:val="001576F7"/>
    <w:rsid w:val="00157FC4"/>
    <w:rsid w:val="00160A7B"/>
    <w:rsid w:val="00162577"/>
    <w:rsid w:val="0016479D"/>
    <w:rsid w:val="00167A37"/>
    <w:rsid w:val="00170F40"/>
    <w:rsid w:val="00174709"/>
    <w:rsid w:val="001754E3"/>
    <w:rsid w:val="001766A4"/>
    <w:rsid w:val="00180AC9"/>
    <w:rsid w:val="00183E90"/>
    <w:rsid w:val="0018502F"/>
    <w:rsid w:val="00186CB6"/>
    <w:rsid w:val="00191AC3"/>
    <w:rsid w:val="00192114"/>
    <w:rsid w:val="00193AE0"/>
    <w:rsid w:val="00194F01"/>
    <w:rsid w:val="001956D0"/>
    <w:rsid w:val="001A29D7"/>
    <w:rsid w:val="001A38CA"/>
    <w:rsid w:val="001A6D91"/>
    <w:rsid w:val="001A74EA"/>
    <w:rsid w:val="001B1FFE"/>
    <w:rsid w:val="001B3F83"/>
    <w:rsid w:val="001B43D8"/>
    <w:rsid w:val="001C1DA8"/>
    <w:rsid w:val="001C5D01"/>
    <w:rsid w:val="001C6CC6"/>
    <w:rsid w:val="001D1412"/>
    <w:rsid w:val="001D3EFD"/>
    <w:rsid w:val="001E05EC"/>
    <w:rsid w:val="001E31BE"/>
    <w:rsid w:val="001E3AAB"/>
    <w:rsid w:val="001E5019"/>
    <w:rsid w:val="001E52AA"/>
    <w:rsid w:val="001E7801"/>
    <w:rsid w:val="001F19CF"/>
    <w:rsid w:val="001F2DF8"/>
    <w:rsid w:val="001F2F35"/>
    <w:rsid w:val="002021EF"/>
    <w:rsid w:val="00202B82"/>
    <w:rsid w:val="0020385B"/>
    <w:rsid w:val="00205091"/>
    <w:rsid w:val="00205ECB"/>
    <w:rsid w:val="00207114"/>
    <w:rsid w:val="00207AE8"/>
    <w:rsid w:val="00212024"/>
    <w:rsid w:val="00213AB0"/>
    <w:rsid w:val="00216AD7"/>
    <w:rsid w:val="00216D4B"/>
    <w:rsid w:val="002207AE"/>
    <w:rsid w:val="00221B8D"/>
    <w:rsid w:val="0022209D"/>
    <w:rsid w:val="00222AE4"/>
    <w:rsid w:val="00222BEA"/>
    <w:rsid w:val="00223201"/>
    <w:rsid w:val="00223D77"/>
    <w:rsid w:val="002269E6"/>
    <w:rsid w:val="00226B68"/>
    <w:rsid w:val="00227987"/>
    <w:rsid w:val="002304A1"/>
    <w:rsid w:val="00231E05"/>
    <w:rsid w:val="00232BE4"/>
    <w:rsid w:val="00233E6D"/>
    <w:rsid w:val="00234904"/>
    <w:rsid w:val="00235E78"/>
    <w:rsid w:val="00236884"/>
    <w:rsid w:val="00237EC1"/>
    <w:rsid w:val="00240B86"/>
    <w:rsid w:val="00245949"/>
    <w:rsid w:val="002459F9"/>
    <w:rsid w:val="002479FE"/>
    <w:rsid w:val="00250013"/>
    <w:rsid w:val="002514A7"/>
    <w:rsid w:val="00253E3C"/>
    <w:rsid w:val="0026024B"/>
    <w:rsid w:val="00261BDF"/>
    <w:rsid w:val="00263E75"/>
    <w:rsid w:val="00263EC0"/>
    <w:rsid w:val="002640D6"/>
    <w:rsid w:val="00266D19"/>
    <w:rsid w:val="00267BA8"/>
    <w:rsid w:val="00271485"/>
    <w:rsid w:val="00271D8E"/>
    <w:rsid w:val="00273ED3"/>
    <w:rsid w:val="00275F7E"/>
    <w:rsid w:val="00275FE9"/>
    <w:rsid w:val="00276786"/>
    <w:rsid w:val="002800A4"/>
    <w:rsid w:val="002806E9"/>
    <w:rsid w:val="00280E15"/>
    <w:rsid w:val="0028547F"/>
    <w:rsid w:val="00287F75"/>
    <w:rsid w:val="00287FB9"/>
    <w:rsid w:val="00292FCE"/>
    <w:rsid w:val="00294C16"/>
    <w:rsid w:val="00294C57"/>
    <w:rsid w:val="00294FBB"/>
    <w:rsid w:val="00296247"/>
    <w:rsid w:val="002977F4"/>
    <w:rsid w:val="00297838"/>
    <w:rsid w:val="002A3348"/>
    <w:rsid w:val="002A4978"/>
    <w:rsid w:val="002A4982"/>
    <w:rsid w:val="002B0769"/>
    <w:rsid w:val="002B5DF2"/>
    <w:rsid w:val="002C60F7"/>
    <w:rsid w:val="002D0195"/>
    <w:rsid w:val="002D1A57"/>
    <w:rsid w:val="002D3B71"/>
    <w:rsid w:val="002D3E13"/>
    <w:rsid w:val="002D465A"/>
    <w:rsid w:val="002D489B"/>
    <w:rsid w:val="002D538E"/>
    <w:rsid w:val="002D60E6"/>
    <w:rsid w:val="002D7CC2"/>
    <w:rsid w:val="002E2213"/>
    <w:rsid w:val="002E6D61"/>
    <w:rsid w:val="002F04C4"/>
    <w:rsid w:val="00300BAD"/>
    <w:rsid w:val="00301511"/>
    <w:rsid w:val="0030573B"/>
    <w:rsid w:val="00306815"/>
    <w:rsid w:val="00307A11"/>
    <w:rsid w:val="0031155E"/>
    <w:rsid w:val="00312FB4"/>
    <w:rsid w:val="00317F51"/>
    <w:rsid w:val="003207CF"/>
    <w:rsid w:val="00325D60"/>
    <w:rsid w:val="00331D61"/>
    <w:rsid w:val="003329E0"/>
    <w:rsid w:val="00334101"/>
    <w:rsid w:val="003375B0"/>
    <w:rsid w:val="00343068"/>
    <w:rsid w:val="003432B9"/>
    <w:rsid w:val="00346FD0"/>
    <w:rsid w:val="00352AF4"/>
    <w:rsid w:val="00353447"/>
    <w:rsid w:val="00355C32"/>
    <w:rsid w:val="00356B6D"/>
    <w:rsid w:val="00360734"/>
    <w:rsid w:val="00364899"/>
    <w:rsid w:val="00366ED3"/>
    <w:rsid w:val="00372B16"/>
    <w:rsid w:val="00373FB6"/>
    <w:rsid w:val="0037682F"/>
    <w:rsid w:val="00376BC4"/>
    <w:rsid w:val="00386113"/>
    <w:rsid w:val="00386916"/>
    <w:rsid w:val="00387FC4"/>
    <w:rsid w:val="003927E8"/>
    <w:rsid w:val="0039485F"/>
    <w:rsid w:val="00397832"/>
    <w:rsid w:val="003A1820"/>
    <w:rsid w:val="003A2EDE"/>
    <w:rsid w:val="003A404D"/>
    <w:rsid w:val="003A4484"/>
    <w:rsid w:val="003A4C60"/>
    <w:rsid w:val="003A5DE3"/>
    <w:rsid w:val="003B0604"/>
    <w:rsid w:val="003B5078"/>
    <w:rsid w:val="003B7B84"/>
    <w:rsid w:val="003C05F4"/>
    <w:rsid w:val="003C2460"/>
    <w:rsid w:val="003C2681"/>
    <w:rsid w:val="003C413B"/>
    <w:rsid w:val="003C4244"/>
    <w:rsid w:val="003C4342"/>
    <w:rsid w:val="003C6C3A"/>
    <w:rsid w:val="003D6AB9"/>
    <w:rsid w:val="003E1156"/>
    <w:rsid w:val="003E2787"/>
    <w:rsid w:val="003E4548"/>
    <w:rsid w:val="003F1116"/>
    <w:rsid w:val="003F5484"/>
    <w:rsid w:val="003F6658"/>
    <w:rsid w:val="003F778B"/>
    <w:rsid w:val="003F7D71"/>
    <w:rsid w:val="004004BD"/>
    <w:rsid w:val="00405534"/>
    <w:rsid w:val="00407D37"/>
    <w:rsid w:val="00411F48"/>
    <w:rsid w:val="004151EC"/>
    <w:rsid w:val="004157E8"/>
    <w:rsid w:val="00420585"/>
    <w:rsid w:val="004209B2"/>
    <w:rsid w:val="004211E7"/>
    <w:rsid w:val="004220A5"/>
    <w:rsid w:val="00422E29"/>
    <w:rsid w:val="00425B59"/>
    <w:rsid w:val="004265FC"/>
    <w:rsid w:val="00431EA4"/>
    <w:rsid w:val="00432B3D"/>
    <w:rsid w:val="0043367B"/>
    <w:rsid w:val="00434004"/>
    <w:rsid w:val="00436F81"/>
    <w:rsid w:val="00437B73"/>
    <w:rsid w:val="00440D28"/>
    <w:rsid w:val="00441B37"/>
    <w:rsid w:val="0044511B"/>
    <w:rsid w:val="00446A1F"/>
    <w:rsid w:val="00452677"/>
    <w:rsid w:val="00454359"/>
    <w:rsid w:val="004561EB"/>
    <w:rsid w:val="00456208"/>
    <w:rsid w:val="004600A3"/>
    <w:rsid w:val="00463118"/>
    <w:rsid w:val="00463478"/>
    <w:rsid w:val="00470C29"/>
    <w:rsid w:val="004724EE"/>
    <w:rsid w:val="0047410D"/>
    <w:rsid w:val="00476C65"/>
    <w:rsid w:val="00480414"/>
    <w:rsid w:val="00481C5F"/>
    <w:rsid w:val="004825C2"/>
    <w:rsid w:val="00486120"/>
    <w:rsid w:val="00492C2F"/>
    <w:rsid w:val="00494F2C"/>
    <w:rsid w:val="00495012"/>
    <w:rsid w:val="0049590A"/>
    <w:rsid w:val="00497A8E"/>
    <w:rsid w:val="004A223F"/>
    <w:rsid w:val="004A231D"/>
    <w:rsid w:val="004A2D31"/>
    <w:rsid w:val="004A6B59"/>
    <w:rsid w:val="004A712C"/>
    <w:rsid w:val="004B0BFC"/>
    <w:rsid w:val="004B2647"/>
    <w:rsid w:val="004B29B6"/>
    <w:rsid w:val="004B55EE"/>
    <w:rsid w:val="004B7AFB"/>
    <w:rsid w:val="004C0950"/>
    <w:rsid w:val="004C176C"/>
    <w:rsid w:val="004C2A01"/>
    <w:rsid w:val="004C3C35"/>
    <w:rsid w:val="004C410E"/>
    <w:rsid w:val="004C459C"/>
    <w:rsid w:val="004C5682"/>
    <w:rsid w:val="004C5DEA"/>
    <w:rsid w:val="004C6409"/>
    <w:rsid w:val="004C67B0"/>
    <w:rsid w:val="004D07CC"/>
    <w:rsid w:val="004D1435"/>
    <w:rsid w:val="004D2344"/>
    <w:rsid w:val="004D5499"/>
    <w:rsid w:val="004D75C8"/>
    <w:rsid w:val="004E0CBC"/>
    <w:rsid w:val="004E1B01"/>
    <w:rsid w:val="004E4DE6"/>
    <w:rsid w:val="004E697A"/>
    <w:rsid w:val="004F0F06"/>
    <w:rsid w:val="004F12E7"/>
    <w:rsid w:val="004F155D"/>
    <w:rsid w:val="004F210B"/>
    <w:rsid w:val="004F2911"/>
    <w:rsid w:val="004F3F00"/>
    <w:rsid w:val="004F50DA"/>
    <w:rsid w:val="004F5411"/>
    <w:rsid w:val="004F64C4"/>
    <w:rsid w:val="004F72C5"/>
    <w:rsid w:val="005040EF"/>
    <w:rsid w:val="005108FC"/>
    <w:rsid w:val="00512C80"/>
    <w:rsid w:val="00513185"/>
    <w:rsid w:val="0051370D"/>
    <w:rsid w:val="0051621D"/>
    <w:rsid w:val="00516E76"/>
    <w:rsid w:val="00520676"/>
    <w:rsid w:val="0052264C"/>
    <w:rsid w:val="00523908"/>
    <w:rsid w:val="00524388"/>
    <w:rsid w:val="00524C35"/>
    <w:rsid w:val="00526B5C"/>
    <w:rsid w:val="00526F52"/>
    <w:rsid w:val="00531FC5"/>
    <w:rsid w:val="005323E0"/>
    <w:rsid w:val="0053783A"/>
    <w:rsid w:val="0054074C"/>
    <w:rsid w:val="00542942"/>
    <w:rsid w:val="00545F4F"/>
    <w:rsid w:val="005478A8"/>
    <w:rsid w:val="00547B92"/>
    <w:rsid w:val="00551C5B"/>
    <w:rsid w:val="00551F71"/>
    <w:rsid w:val="00552EE8"/>
    <w:rsid w:val="00553747"/>
    <w:rsid w:val="005539B2"/>
    <w:rsid w:val="00557A7B"/>
    <w:rsid w:val="00560B68"/>
    <w:rsid w:val="00565CFD"/>
    <w:rsid w:val="00572AE6"/>
    <w:rsid w:val="00572DDA"/>
    <w:rsid w:val="00573014"/>
    <w:rsid w:val="00573C82"/>
    <w:rsid w:val="0058206F"/>
    <w:rsid w:val="00583707"/>
    <w:rsid w:val="0058540F"/>
    <w:rsid w:val="00585ED2"/>
    <w:rsid w:val="0059087A"/>
    <w:rsid w:val="005933BC"/>
    <w:rsid w:val="0059346E"/>
    <w:rsid w:val="00596F46"/>
    <w:rsid w:val="00597CBE"/>
    <w:rsid w:val="005A0723"/>
    <w:rsid w:val="005A1132"/>
    <w:rsid w:val="005A1A15"/>
    <w:rsid w:val="005A46F1"/>
    <w:rsid w:val="005A5B9E"/>
    <w:rsid w:val="005A7099"/>
    <w:rsid w:val="005B04AB"/>
    <w:rsid w:val="005B1B5F"/>
    <w:rsid w:val="005B2179"/>
    <w:rsid w:val="005B36F0"/>
    <w:rsid w:val="005B3A96"/>
    <w:rsid w:val="005B3ABE"/>
    <w:rsid w:val="005B3CB7"/>
    <w:rsid w:val="005C35EF"/>
    <w:rsid w:val="005C5360"/>
    <w:rsid w:val="005C5916"/>
    <w:rsid w:val="005C7E8D"/>
    <w:rsid w:val="005D2585"/>
    <w:rsid w:val="005D3AD1"/>
    <w:rsid w:val="005D3D7B"/>
    <w:rsid w:val="005D547F"/>
    <w:rsid w:val="005D7B8C"/>
    <w:rsid w:val="005E0CAA"/>
    <w:rsid w:val="005E0DF3"/>
    <w:rsid w:val="005E153D"/>
    <w:rsid w:val="005E5624"/>
    <w:rsid w:val="005E6EB5"/>
    <w:rsid w:val="005F425C"/>
    <w:rsid w:val="00600761"/>
    <w:rsid w:val="0060245A"/>
    <w:rsid w:val="00604D92"/>
    <w:rsid w:val="00606872"/>
    <w:rsid w:val="0061148A"/>
    <w:rsid w:val="0061289F"/>
    <w:rsid w:val="00612EA5"/>
    <w:rsid w:val="0061315E"/>
    <w:rsid w:val="00622BC9"/>
    <w:rsid w:val="0062417A"/>
    <w:rsid w:val="006308E7"/>
    <w:rsid w:val="00630BA3"/>
    <w:rsid w:val="00630CE6"/>
    <w:rsid w:val="00634542"/>
    <w:rsid w:val="00635757"/>
    <w:rsid w:val="00636FEE"/>
    <w:rsid w:val="0064076A"/>
    <w:rsid w:val="00644A19"/>
    <w:rsid w:val="00644E51"/>
    <w:rsid w:val="00647202"/>
    <w:rsid w:val="0065327C"/>
    <w:rsid w:val="00653DC5"/>
    <w:rsid w:val="00656071"/>
    <w:rsid w:val="00660233"/>
    <w:rsid w:val="00661C42"/>
    <w:rsid w:val="00662A3B"/>
    <w:rsid w:val="006668DC"/>
    <w:rsid w:val="00666DEE"/>
    <w:rsid w:val="00667274"/>
    <w:rsid w:val="00674AA7"/>
    <w:rsid w:val="00676A8B"/>
    <w:rsid w:val="00681AF3"/>
    <w:rsid w:val="006835D5"/>
    <w:rsid w:val="00683DB2"/>
    <w:rsid w:val="006857A6"/>
    <w:rsid w:val="006877E2"/>
    <w:rsid w:val="00690694"/>
    <w:rsid w:val="00696179"/>
    <w:rsid w:val="00696873"/>
    <w:rsid w:val="006A0F6A"/>
    <w:rsid w:val="006A582C"/>
    <w:rsid w:val="006A7534"/>
    <w:rsid w:val="006B316F"/>
    <w:rsid w:val="006B4889"/>
    <w:rsid w:val="006B672A"/>
    <w:rsid w:val="006C39FA"/>
    <w:rsid w:val="006C6BC2"/>
    <w:rsid w:val="006C7C52"/>
    <w:rsid w:val="006D170B"/>
    <w:rsid w:val="006D2032"/>
    <w:rsid w:val="006D2E32"/>
    <w:rsid w:val="006D46D9"/>
    <w:rsid w:val="006D7193"/>
    <w:rsid w:val="006E0A25"/>
    <w:rsid w:val="006E2290"/>
    <w:rsid w:val="006E617C"/>
    <w:rsid w:val="006E6B20"/>
    <w:rsid w:val="006E7A9B"/>
    <w:rsid w:val="006F1A9D"/>
    <w:rsid w:val="006F1E0E"/>
    <w:rsid w:val="006F75C2"/>
    <w:rsid w:val="00702109"/>
    <w:rsid w:val="00702DDC"/>
    <w:rsid w:val="00704EE7"/>
    <w:rsid w:val="00705605"/>
    <w:rsid w:val="00707984"/>
    <w:rsid w:val="0071085B"/>
    <w:rsid w:val="00712C48"/>
    <w:rsid w:val="007152DE"/>
    <w:rsid w:val="0071675E"/>
    <w:rsid w:val="00716D36"/>
    <w:rsid w:val="007212F1"/>
    <w:rsid w:val="00721D60"/>
    <w:rsid w:val="00725CCC"/>
    <w:rsid w:val="00726B5C"/>
    <w:rsid w:val="00726BF7"/>
    <w:rsid w:val="007332BF"/>
    <w:rsid w:val="007338FC"/>
    <w:rsid w:val="00734767"/>
    <w:rsid w:val="0074021B"/>
    <w:rsid w:val="007406F8"/>
    <w:rsid w:val="00742571"/>
    <w:rsid w:val="00742FE0"/>
    <w:rsid w:val="00744942"/>
    <w:rsid w:val="00747E3A"/>
    <w:rsid w:val="00751BAD"/>
    <w:rsid w:val="0075249C"/>
    <w:rsid w:val="007535C6"/>
    <w:rsid w:val="007548E8"/>
    <w:rsid w:val="007556CB"/>
    <w:rsid w:val="007563AA"/>
    <w:rsid w:val="0076391A"/>
    <w:rsid w:val="00765223"/>
    <w:rsid w:val="00767D97"/>
    <w:rsid w:val="007712A1"/>
    <w:rsid w:val="00772A95"/>
    <w:rsid w:val="00776624"/>
    <w:rsid w:val="00780600"/>
    <w:rsid w:val="007835E6"/>
    <w:rsid w:val="007865A6"/>
    <w:rsid w:val="0078721D"/>
    <w:rsid w:val="007879C4"/>
    <w:rsid w:val="007956A3"/>
    <w:rsid w:val="007976DA"/>
    <w:rsid w:val="007A24F9"/>
    <w:rsid w:val="007A3823"/>
    <w:rsid w:val="007B3810"/>
    <w:rsid w:val="007B3C50"/>
    <w:rsid w:val="007B5A9B"/>
    <w:rsid w:val="007B6293"/>
    <w:rsid w:val="007B6E95"/>
    <w:rsid w:val="007C2D92"/>
    <w:rsid w:val="007C3F42"/>
    <w:rsid w:val="007C5DFB"/>
    <w:rsid w:val="007D2F6D"/>
    <w:rsid w:val="007D396C"/>
    <w:rsid w:val="007D492B"/>
    <w:rsid w:val="007D4A2E"/>
    <w:rsid w:val="007D690F"/>
    <w:rsid w:val="007D7E3F"/>
    <w:rsid w:val="007E0BE3"/>
    <w:rsid w:val="007E1F28"/>
    <w:rsid w:val="007E5447"/>
    <w:rsid w:val="007F1EDB"/>
    <w:rsid w:val="00801B49"/>
    <w:rsid w:val="00802700"/>
    <w:rsid w:val="00803CB6"/>
    <w:rsid w:val="00804298"/>
    <w:rsid w:val="0080449D"/>
    <w:rsid w:val="00804EB2"/>
    <w:rsid w:val="00805188"/>
    <w:rsid w:val="008066AE"/>
    <w:rsid w:val="00806F09"/>
    <w:rsid w:val="008118D2"/>
    <w:rsid w:val="00813CBA"/>
    <w:rsid w:val="00814E8F"/>
    <w:rsid w:val="00814F30"/>
    <w:rsid w:val="00816746"/>
    <w:rsid w:val="00816D3C"/>
    <w:rsid w:val="00820DD5"/>
    <w:rsid w:val="00822A35"/>
    <w:rsid w:val="008256BB"/>
    <w:rsid w:val="00827AD3"/>
    <w:rsid w:val="00830E4E"/>
    <w:rsid w:val="00831307"/>
    <w:rsid w:val="00831443"/>
    <w:rsid w:val="00831CB6"/>
    <w:rsid w:val="00835E01"/>
    <w:rsid w:val="00836F58"/>
    <w:rsid w:val="008374D4"/>
    <w:rsid w:val="00837C56"/>
    <w:rsid w:val="00841645"/>
    <w:rsid w:val="008471EA"/>
    <w:rsid w:val="008504D5"/>
    <w:rsid w:val="008509F9"/>
    <w:rsid w:val="00851E4D"/>
    <w:rsid w:val="0085248C"/>
    <w:rsid w:val="00852F65"/>
    <w:rsid w:val="008541B5"/>
    <w:rsid w:val="008579A8"/>
    <w:rsid w:val="00860FCA"/>
    <w:rsid w:val="00863AFC"/>
    <w:rsid w:val="00863B32"/>
    <w:rsid w:val="008667E6"/>
    <w:rsid w:val="008716CE"/>
    <w:rsid w:val="0087213C"/>
    <w:rsid w:val="00872ABC"/>
    <w:rsid w:val="00872DD3"/>
    <w:rsid w:val="00874669"/>
    <w:rsid w:val="0087541A"/>
    <w:rsid w:val="00880A6D"/>
    <w:rsid w:val="008827E9"/>
    <w:rsid w:val="0088282D"/>
    <w:rsid w:val="0088793A"/>
    <w:rsid w:val="00887C4C"/>
    <w:rsid w:val="008905B8"/>
    <w:rsid w:val="00891F2F"/>
    <w:rsid w:val="00892894"/>
    <w:rsid w:val="008951BC"/>
    <w:rsid w:val="008959B0"/>
    <w:rsid w:val="008A0872"/>
    <w:rsid w:val="008A3297"/>
    <w:rsid w:val="008A3675"/>
    <w:rsid w:val="008A55BA"/>
    <w:rsid w:val="008A75DE"/>
    <w:rsid w:val="008B249E"/>
    <w:rsid w:val="008C20A1"/>
    <w:rsid w:val="008C2FA6"/>
    <w:rsid w:val="008C3983"/>
    <w:rsid w:val="008D178B"/>
    <w:rsid w:val="008D420D"/>
    <w:rsid w:val="008D63C8"/>
    <w:rsid w:val="008E0BBC"/>
    <w:rsid w:val="008E0DFD"/>
    <w:rsid w:val="008E7EC5"/>
    <w:rsid w:val="009008BC"/>
    <w:rsid w:val="00900DA9"/>
    <w:rsid w:val="00901054"/>
    <w:rsid w:val="0090131B"/>
    <w:rsid w:val="009021BE"/>
    <w:rsid w:val="00902319"/>
    <w:rsid w:val="00902B0A"/>
    <w:rsid w:val="00906A63"/>
    <w:rsid w:val="00913612"/>
    <w:rsid w:val="0091361D"/>
    <w:rsid w:val="009221FB"/>
    <w:rsid w:val="00923642"/>
    <w:rsid w:val="009245FE"/>
    <w:rsid w:val="00925300"/>
    <w:rsid w:val="00930E69"/>
    <w:rsid w:val="009326A7"/>
    <w:rsid w:val="00933280"/>
    <w:rsid w:val="00933A07"/>
    <w:rsid w:val="009351C2"/>
    <w:rsid w:val="00935AF3"/>
    <w:rsid w:val="009372FC"/>
    <w:rsid w:val="00937BDA"/>
    <w:rsid w:val="009443E5"/>
    <w:rsid w:val="00947D48"/>
    <w:rsid w:val="00952CCE"/>
    <w:rsid w:val="00955B39"/>
    <w:rsid w:val="0096037A"/>
    <w:rsid w:val="00960CA8"/>
    <w:rsid w:val="00960DBB"/>
    <w:rsid w:val="00961E80"/>
    <w:rsid w:val="00962F16"/>
    <w:rsid w:val="00963006"/>
    <w:rsid w:val="009634C6"/>
    <w:rsid w:val="00963CBB"/>
    <w:rsid w:val="009649C7"/>
    <w:rsid w:val="00964E44"/>
    <w:rsid w:val="00964EA9"/>
    <w:rsid w:val="009666B6"/>
    <w:rsid w:val="009703F6"/>
    <w:rsid w:val="00972706"/>
    <w:rsid w:val="009733AF"/>
    <w:rsid w:val="009733F8"/>
    <w:rsid w:val="00977332"/>
    <w:rsid w:val="0097782D"/>
    <w:rsid w:val="009800D0"/>
    <w:rsid w:val="00984AB6"/>
    <w:rsid w:val="0098681B"/>
    <w:rsid w:val="00986864"/>
    <w:rsid w:val="009873D0"/>
    <w:rsid w:val="0099066C"/>
    <w:rsid w:val="009977E2"/>
    <w:rsid w:val="009A1DE4"/>
    <w:rsid w:val="009A4226"/>
    <w:rsid w:val="009B0BE6"/>
    <w:rsid w:val="009B37F6"/>
    <w:rsid w:val="009B4BDF"/>
    <w:rsid w:val="009C0724"/>
    <w:rsid w:val="009C1553"/>
    <w:rsid w:val="009C4571"/>
    <w:rsid w:val="009C4B06"/>
    <w:rsid w:val="009C677B"/>
    <w:rsid w:val="009C6C93"/>
    <w:rsid w:val="009D04D1"/>
    <w:rsid w:val="009D0B23"/>
    <w:rsid w:val="009D4370"/>
    <w:rsid w:val="009D48C6"/>
    <w:rsid w:val="009D673A"/>
    <w:rsid w:val="009E05C2"/>
    <w:rsid w:val="009E1141"/>
    <w:rsid w:val="009E1325"/>
    <w:rsid w:val="009E5CFC"/>
    <w:rsid w:val="009E6DA3"/>
    <w:rsid w:val="009E78A0"/>
    <w:rsid w:val="009E795D"/>
    <w:rsid w:val="009F51DC"/>
    <w:rsid w:val="009F7129"/>
    <w:rsid w:val="00A01A24"/>
    <w:rsid w:val="00A0472D"/>
    <w:rsid w:val="00A10396"/>
    <w:rsid w:val="00A1119D"/>
    <w:rsid w:val="00A118A5"/>
    <w:rsid w:val="00A13D98"/>
    <w:rsid w:val="00A14065"/>
    <w:rsid w:val="00A1414E"/>
    <w:rsid w:val="00A141C6"/>
    <w:rsid w:val="00A14DEC"/>
    <w:rsid w:val="00A1583E"/>
    <w:rsid w:val="00A1702C"/>
    <w:rsid w:val="00A214A6"/>
    <w:rsid w:val="00A27135"/>
    <w:rsid w:val="00A27173"/>
    <w:rsid w:val="00A2782E"/>
    <w:rsid w:val="00A34A3F"/>
    <w:rsid w:val="00A350C7"/>
    <w:rsid w:val="00A424C6"/>
    <w:rsid w:val="00A427C9"/>
    <w:rsid w:val="00A4304C"/>
    <w:rsid w:val="00A44ADA"/>
    <w:rsid w:val="00A513C8"/>
    <w:rsid w:val="00A51E5B"/>
    <w:rsid w:val="00A53055"/>
    <w:rsid w:val="00A56EB4"/>
    <w:rsid w:val="00A57582"/>
    <w:rsid w:val="00A57FDC"/>
    <w:rsid w:val="00A63378"/>
    <w:rsid w:val="00A649D6"/>
    <w:rsid w:val="00A65318"/>
    <w:rsid w:val="00A7217C"/>
    <w:rsid w:val="00A7428E"/>
    <w:rsid w:val="00A761B2"/>
    <w:rsid w:val="00A76AF2"/>
    <w:rsid w:val="00A802BB"/>
    <w:rsid w:val="00A81F8A"/>
    <w:rsid w:val="00A85247"/>
    <w:rsid w:val="00A86E76"/>
    <w:rsid w:val="00A879B3"/>
    <w:rsid w:val="00A902BA"/>
    <w:rsid w:val="00A91EBD"/>
    <w:rsid w:val="00A923A5"/>
    <w:rsid w:val="00A953DC"/>
    <w:rsid w:val="00A95EE9"/>
    <w:rsid w:val="00A97F1B"/>
    <w:rsid w:val="00AA1090"/>
    <w:rsid w:val="00AA1285"/>
    <w:rsid w:val="00AA4A57"/>
    <w:rsid w:val="00AA4CD2"/>
    <w:rsid w:val="00AA7FF9"/>
    <w:rsid w:val="00AB0384"/>
    <w:rsid w:val="00AB0FF9"/>
    <w:rsid w:val="00AB167C"/>
    <w:rsid w:val="00AB24E4"/>
    <w:rsid w:val="00AB441D"/>
    <w:rsid w:val="00AB66E1"/>
    <w:rsid w:val="00AC0B21"/>
    <w:rsid w:val="00AC0DF7"/>
    <w:rsid w:val="00AC143D"/>
    <w:rsid w:val="00AC4A10"/>
    <w:rsid w:val="00AC6732"/>
    <w:rsid w:val="00AC6BDC"/>
    <w:rsid w:val="00AD15EF"/>
    <w:rsid w:val="00AD34A8"/>
    <w:rsid w:val="00AD384E"/>
    <w:rsid w:val="00AD4D29"/>
    <w:rsid w:val="00AD5F64"/>
    <w:rsid w:val="00AD6DC0"/>
    <w:rsid w:val="00AE11C2"/>
    <w:rsid w:val="00AE1715"/>
    <w:rsid w:val="00AE6886"/>
    <w:rsid w:val="00AF0024"/>
    <w:rsid w:val="00AF2B31"/>
    <w:rsid w:val="00AF43ED"/>
    <w:rsid w:val="00AF5051"/>
    <w:rsid w:val="00AF5B13"/>
    <w:rsid w:val="00AF5C45"/>
    <w:rsid w:val="00AF62B2"/>
    <w:rsid w:val="00B009A1"/>
    <w:rsid w:val="00B027D0"/>
    <w:rsid w:val="00B1103B"/>
    <w:rsid w:val="00B14033"/>
    <w:rsid w:val="00B141F4"/>
    <w:rsid w:val="00B154D7"/>
    <w:rsid w:val="00B23A40"/>
    <w:rsid w:val="00B24176"/>
    <w:rsid w:val="00B25EB7"/>
    <w:rsid w:val="00B26B0F"/>
    <w:rsid w:val="00B27428"/>
    <w:rsid w:val="00B27B8F"/>
    <w:rsid w:val="00B3065F"/>
    <w:rsid w:val="00B34E00"/>
    <w:rsid w:val="00B4003A"/>
    <w:rsid w:val="00B40C8D"/>
    <w:rsid w:val="00B443F8"/>
    <w:rsid w:val="00B445F7"/>
    <w:rsid w:val="00B5119A"/>
    <w:rsid w:val="00B51B0E"/>
    <w:rsid w:val="00B525EC"/>
    <w:rsid w:val="00B53D6C"/>
    <w:rsid w:val="00B5493F"/>
    <w:rsid w:val="00B55825"/>
    <w:rsid w:val="00B579B1"/>
    <w:rsid w:val="00B57F51"/>
    <w:rsid w:val="00B64C4E"/>
    <w:rsid w:val="00B64E03"/>
    <w:rsid w:val="00B65BDE"/>
    <w:rsid w:val="00B718B7"/>
    <w:rsid w:val="00B71BFD"/>
    <w:rsid w:val="00B737EE"/>
    <w:rsid w:val="00B74145"/>
    <w:rsid w:val="00B742AD"/>
    <w:rsid w:val="00B745E1"/>
    <w:rsid w:val="00B80016"/>
    <w:rsid w:val="00B82A50"/>
    <w:rsid w:val="00B901C0"/>
    <w:rsid w:val="00B955C6"/>
    <w:rsid w:val="00B97395"/>
    <w:rsid w:val="00BA113D"/>
    <w:rsid w:val="00BA14F7"/>
    <w:rsid w:val="00BA5213"/>
    <w:rsid w:val="00BA7AC9"/>
    <w:rsid w:val="00BB207A"/>
    <w:rsid w:val="00BB27F0"/>
    <w:rsid w:val="00BB5520"/>
    <w:rsid w:val="00BB743F"/>
    <w:rsid w:val="00BC1099"/>
    <w:rsid w:val="00BC1A24"/>
    <w:rsid w:val="00BC2FAC"/>
    <w:rsid w:val="00BC6011"/>
    <w:rsid w:val="00BC62A8"/>
    <w:rsid w:val="00BC7478"/>
    <w:rsid w:val="00BC7C33"/>
    <w:rsid w:val="00BD32A5"/>
    <w:rsid w:val="00BE24A6"/>
    <w:rsid w:val="00BE2F82"/>
    <w:rsid w:val="00BE477D"/>
    <w:rsid w:val="00BE4B1C"/>
    <w:rsid w:val="00BE52E8"/>
    <w:rsid w:val="00BF4975"/>
    <w:rsid w:val="00BF51C1"/>
    <w:rsid w:val="00C0065F"/>
    <w:rsid w:val="00C03900"/>
    <w:rsid w:val="00C04F3F"/>
    <w:rsid w:val="00C055DA"/>
    <w:rsid w:val="00C1473E"/>
    <w:rsid w:val="00C15CDF"/>
    <w:rsid w:val="00C16654"/>
    <w:rsid w:val="00C23992"/>
    <w:rsid w:val="00C24B86"/>
    <w:rsid w:val="00C305E8"/>
    <w:rsid w:val="00C30A63"/>
    <w:rsid w:val="00C33D18"/>
    <w:rsid w:val="00C33F65"/>
    <w:rsid w:val="00C3456C"/>
    <w:rsid w:val="00C3547E"/>
    <w:rsid w:val="00C372F5"/>
    <w:rsid w:val="00C400E0"/>
    <w:rsid w:val="00C460EB"/>
    <w:rsid w:val="00C52437"/>
    <w:rsid w:val="00C54E7C"/>
    <w:rsid w:val="00C56C11"/>
    <w:rsid w:val="00C574C6"/>
    <w:rsid w:val="00C575B6"/>
    <w:rsid w:val="00C617D5"/>
    <w:rsid w:val="00C61825"/>
    <w:rsid w:val="00C61AE2"/>
    <w:rsid w:val="00C641C0"/>
    <w:rsid w:val="00C657B5"/>
    <w:rsid w:val="00C73883"/>
    <w:rsid w:val="00C75108"/>
    <w:rsid w:val="00C773C4"/>
    <w:rsid w:val="00C8288A"/>
    <w:rsid w:val="00C840B1"/>
    <w:rsid w:val="00C84E0A"/>
    <w:rsid w:val="00C872E1"/>
    <w:rsid w:val="00C92586"/>
    <w:rsid w:val="00C94422"/>
    <w:rsid w:val="00C95446"/>
    <w:rsid w:val="00C9597E"/>
    <w:rsid w:val="00C9675B"/>
    <w:rsid w:val="00C96A2F"/>
    <w:rsid w:val="00C97258"/>
    <w:rsid w:val="00CA0815"/>
    <w:rsid w:val="00CA1613"/>
    <w:rsid w:val="00CA1A69"/>
    <w:rsid w:val="00CA1C11"/>
    <w:rsid w:val="00CA1DCD"/>
    <w:rsid w:val="00CA2268"/>
    <w:rsid w:val="00CA3666"/>
    <w:rsid w:val="00CA3DAD"/>
    <w:rsid w:val="00CA4F85"/>
    <w:rsid w:val="00CA5403"/>
    <w:rsid w:val="00CA6A4C"/>
    <w:rsid w:val="00CB2585"/>
    <w:rsid w:val="00CB30A0"/>
    <w:rsid w:val="00CB3445"/>
    <w:rsid w:val="00CB4D8E"/>
    <w:rsid w:val="00CB5122"/>
    <w:rsid w:val="00CC01BB"/>
    <w:rsid w:val="00CC2BBE"/>
    <w:rsid w:val="00CC43AE"/>
    <w:rsid w:val="00CC6D94"/>
    <w:rsid w:val="00CC79CD"/>
    <w:rsid w:val="00CD378D"/>
    <w:rsid w:val="00CD38DC"/>
    <w:rsid w:val="00CD4464"/>
    <w:rsid w:val="00CD6EDD"/>
    <w:rsid w:val="00CE5C1E"/>
    <w:rsid w:val="00CF0860"/>
    <w:rsid w:val="00CF1C21"/>
    <w:rsid w:val="00CF28E5"/>
    <w:rsid w:val="00CF2F5B"/>
    <w:rsid w:val="00CF63A2"/>
    <w:rsid w:val="00D03ADD"/>
    <w:rsid w:val="00D05112"/>
    <w:rsid w:val="00D06644"/>
    <w:rsid w:val="00D06C4C"/>
    <w:rsid w:val="00D0740B"/>
    <w:rsid w:val="00D07955"/>
    <w:rsid w:val="00D07A0E"/>
    <w:rsid w:val="00D10266"/>
    <w:rsid w:val="00D209BD"/>
    <w:rsid w:val="00D2132A"/>
    <w:rsid w:val="00D214A1"/>
    <w:rsid w:val="00D22987"/>
    <w:rsid w:val="00D22EAD"/>
    <w:rsid w:val="00D24DF0"/>
    <w:rsid w:val="00D27BEE"/>
    <w:rsid w:val="00D30274"/>
    <w:rsid w:val="00D30AFF"/>
    <w:rsid w:val="00D366BC"/>
    <w:rsid w:val="00D44871"/>
    <w:rsid w:val="00D44D32"/>
    <w:rsid w:val="00D461F4"/>
    <w:rsid w:val="00D468FF"/>
    <w:rsid w:val="00D5134F"/>
    <w:rsid w:val="00D5314F"/>
    <w:rsid w:val="00D56B97"/>
    <w:rsid w:val="00D610E8"/>
    <w:rsid w:val="00D64439"/>
    <w:rsid w:val="00D71444"/>
    <w:rsid w:val="00D7163C"/>
    <w:rsid w:val="00D743F0"/>
    <w:rsid w:val="00D7635D"/>
    <w:rsid w:val="00D77999"/>
    <w:rsid w:val="00D83541"/>
    <w:rsid w:val="00D849E6"/>
    <w:rsid w:val="00D86472"/>
    <w:rsid w:val="00D870CD"/>
    <w:rsid w:val="00D87431"/>
    <w:rsid w:val="00D9133C"/>
    <w:rsid w:val="00D9272B"/>
    <w:rsid w:val="00D92950"/>
    <w:rsid w:val="00DB02C1"/>
    <w:rsid w:val="00DB1B5B"/>
    <w:rsid w:val="00DB4398"/>
    <w:rsid w:val="00DB4525"/>
    <w:rsid w:val="00DB75A0"/>
    <w:rsid w:val="00DC0ED7"/>
    <w:rsid w:val="00DC1879"/>
    <w:rsid w:val="00DC349A"/>
    <w:rsid w:val="00DC4774"/>
    <w:rsid w:val="00DC48F4"/>
    <w:rsid w:val="00DC5519"/>
    <w:rsid w:val="00DC63DA"/>
    <w:rsid w:val="00DC64DB"/>
    <w:rsid w:val="00DC65DC"/>
    <w:rsid w:val="00DD0BD6"/>
    <w:rsid w:val="00DD1614"/>
    <w:rsid w:val="00DD3011"/>
    <w:rsid w:val="00DD3A77"/>
    <w:rsid w:val="00DD4B9E"/>
    <w:rsid w:val="00DD77CE"/>
    <w:rsid w:val="00DE52A0"/>
    <w:rsid w:val="00DE65FC"/>
    <w:rsid w:val="00DF5714"/>
    <w:rsid w:val="00DF6185"/>
    <w:rsid w:val="00DF6EFB"/>
    <w:rsid w:val="00E00D04"/>
    <w:rsid w:val="00E02ACD"/>
    <w:rsid w:val="00E02C68"/>
    <w:rsid w:val="00E03700"/>
    <w:rsid w:val="00E04F4A"/>
    <w:rsid w:val="00E12BA0"/>
    <w:rsid w:val="00E16DD6"/>
    <w:rsid w:val="00E212F3"/>
    <w:rsid w:val="00E23EE6"/>
    <w:rsid w:val="00E269EB"/>
    <w:rsid w:val="00E302C8"/>
    <w:rsid w:val="00E30643"/>
    <w:rsid w:val="00E36C6B"/>
    <w:rsid w:val="00E372B8"/>
    <w:rsid w:val="00E42351"/>
    <w:rsid w:val="00E45A61"/>
    <w:rsid w:val="00E47540"/>
    <w:rsid w:val="00E47E9C"/>
    <w:rsid w:val="00E532B8"/>
    <w:rsid w:val="00E5494B"/>
    <w:rsid w:val="00E5515F"/>
    <w:rsid w:val="00E56BBC"/>
    <w:rsid w:val="00E60275"/>
    <w:rsid w:val="00E621FF"/>
    <w:rsid w:val="00E6457F"/>
    <w:rsid w:val="00E64591"/>
    <w:rsid w:val="00E6778D"/>
    <w:rsid w:val="00E73230"/>
    <w:rsid w:val="00E73507"/>
    <w:rsid w:val="00E76836"/>
    <w:rsid w:val="00E818F0"/>
    <w:rsid w:val="00E87A9A"/>
    <w:rsid w:val="00E9059B"/>
    <w:rsid w:val="00E96429"/>
    <w:rsid w:val="00E9666B"/>
    <w:rsid w:val="00E96BCA"/>
    <w:rsid w:val="00E97921"/>
    <w:rsid w:val="00EA1072"/>
    <w:rsid w:val="00EA13DC"/>
    <w:rsid w:val="00EA3BE8"/>
    <w:rsid w:val="00EA5D19"/>
    <w:rsid w:val="00EA62F3"/>
    <w:rsid w:val="00EA7173"/>
    <w:rsid w:val="00EA7336"/>
    <w:rsid w:val="00EA7D5B"/>
    <w:rsid w:val="00EA7EEC"/>
    <w:rsid w:val="00EB019E"/>
    <w:rsid w:val="00EB10AF"/>
    <w:rsid w:val="00EB19EC"/>
    <w:rsid w:val="00EB1BE3"/>
    <w:rsid w:val="00EB2D77"/>
    <w:rsid w:val="00EB38DA"/>
    <w:rsid w:val="00EC12F2"/>
    <w:rsid w:val="00EC13D6"/>
    <w:rsid w:val="00EC2F41"/>
    <w:rsid w:val="00EC4090"/>
    <w:rsid w:val="00EC42F5"/>
    <w:rsid w:val="00EC4577"/>
    <w:rsid w:val="00EC4F62"/>
    <w:rsid w:val="00EC5D71"/>
    <w:rsid w:val="00EC699E"/>
    <w:rsid w:val="00EC7AD4"/>
    <w:rsid w:val="00ED07EB"/>
    <w:rsid w:val="00ED1075"/>
    <w:rsid w:val="00ED10BA"/>
    <w:rsid w:val="00ED4C4A"/>
    <w:rsid w:val="00ED6B34"/>
    <w:rsid w:val="00ED7517"/>
    <w:rsid w:val="00EE3F88"/>
    <w:rsid w:val="00EE4EF6"/>
    <w:rsid w:val="00EE708B"/>
    <w:rsid w:val="00EF063E"/>
    <w:rsid w:val="00EF1932"/>
    <w:rsid w:val="00EF3EE1"/>
    <w:rsid w:val="00EF4F24"/>
    <w:rsid w:val="00EF6D6B"/>
    <w:rsid w:val="00F0092B"/>
    <w:rsid w:val="00F0372C"/>
    <w:rsid w:val="00F0432B"/>
    <w:rsid w:val="00F0580A"/>
    <w:rsid w:val="00F0633E"/>
    <w:rsid w:val="00F1121C"/>
    <w:rsid w:val="00F11787"/>
    <w:rsid w:val="00F12572"/>
    <w:rsid w:val="00F126A0"/>
    <w:rsid w:val="00F129F9"/>
    <w:rsid w:val="00F13303"/>
    <w:rsid w:val="00F14ED2"/>
    <w:rsid w:val="00F173AB"/>
    <w:rsid w:val="00F17619"/>
    <w:rsid w:val="00F20121"/>
    <w:rsid w:val="00F23A3D"/>
    <w:rsid w:val="00F241B2"/>
    <w:rsid w:val="00F26554"/>
    <w:rsid w:val="00F31885"/>
    <w:rsid w:val="00F332D0"/>
    <w:rsid w:val="00F42580"/>
    <w:rsid w:val="00F45EBC"/>
    <w:rsid w:val="00F4674E"/>
    <w:rsid w:val="00F54BA3"/>
    <w:rsid w:val="00F554B8"/>
    <w:rsid w:val="00F6025D"/>
    <w:rsid w:val="00F60B6E"/>
    <w:rsid w:val="00F6277D"/>
    <w:rsid w:val="00F62D96"/>
    <w:rsid w:val="00F6399D"/>
    <w:rsid w:val="00F63AAB"/>
    <w:rsid w:val="00F64E2F"/>
    <w:rsid w:val="00F65C6D"/>
    <w:rsid w:val="00F67D53"/>
    <w:rsid w:val="00F725F6"/>
    <w:rsid w:val="00F73DE0"/>
    <w:rsid w:val="00F74F3E"/>
    <w:rsid w:val="00F768D1"/>
    <w:rsid w:val="00F80DD5"/>
    <w:rsid w:val="00F819FC"/>
    <w:rsid w:val="00F81C09"/>
    <w:rsid w:val="00F831A2"/>
    <w:rsid w:val="00F86368"/>
    <w:rsid w:val="00F869A3"/>
    <w:rsid w:val="00F86C58"/>
    <w:rsid w:val="00F92AEC"/>
    <w:rsid w:val="00F92C0C"/>
    <w:rsid w:val="00F937CB"/>
    <w:rsid w:val="00F94581"/>
    <w:rsid w:val="00F95BB2"/>
    <w:rsid w:val="00FA6ED6"/>
    <w:rsid w:val="00FA7631"/>
    <w:rsid w:val="00FB4C22"/>
    <w:rsid w:val="00FB6000"/>
    <w:rsid w:val="00FC08EA"/>
    <w:rsid w:val="00FC2A1A"/>
    <w:rsid w:val="00FC3759"/>
    <w:rsid w:val="00FC61BC"/>
    <w:rsid w:val="00FD29A1"/>
    <w:rsid w:val="00FD5785"/>
    <w:rsid w:val="00FD6654"/>
    <w:rsid w:val="00FE0D07"/>
    <w:rsid w:val="00FF03D0"/>
    <w:rsid w:val="00FF28EA"/>
    <w:rsid w:val="00FF51E2"/>
    <w:rsid w:val="00FF6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A7A"/>
    <w:pPr>
      <w:spacing w:after="0"/>
      <w:ind w:firstLine="709"/>
    </w:pPr>
    <w:rPr>
      <w:rFonts w:ascii="Calibri" w:eastAsia="Calibri" w:hAnsi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CF2F5B"/>
    <w:pPr>
      <w:keepNext/>
      <w:spacing w:before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50A7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F2F5B"/>
    <w:pPr>
      <w:keepNext/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rsid w:val="00050A7A"/>
    <w:pPr>
      <w:spacing w:before="240" w:after="60"/>
      <w:ind w:firstLine="0"/>
      <w:jc w:val="left"/>
      <w:outlineLvl w:val="7"/>
    </w:pPr>
    <w:rPr>
      <w:rFonts w:ascii="Times New Roman" w:eastAsia="Times New Roman" w:hAnsi="Times New Roman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F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CF2F5B"/>
    <w:rPr>
      <w:rFonts w:ascii="Arial" w:hAnsi="Arial"/>
      <w:sz w:val="24"/>
    </w:rPr>
  </w:style>
  <w:style w:type="paragraph" w:styleId="a3">
    <w:name w:val="Title"/>
    <w:basedOn w:val="a"/>
    <w:next w:val="a"/>
    <w:link w:val="a4"/>
    <w:qFormat/>
    <w:rsid w:val="00CF2F5B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F2F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CF2F5B"/>
    <w:rPr>
      <w:i/>
      <w:iCs/>
    </w:rPr>
  </w:style>
  <w:style w:type="paragraph" w:styleId="a6">
    <w:name w:val="No Spacing"/>
    <w:uiPriority w:val="1"/>
    <w:qFormat/>
    <w:rsid w:val="00CF2F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50A7A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050A7A"/>
    <w:rPr>
      <w:i/>
      <w:iCs/>
      <w:sz w:val="24"/>
      <w:szCs w:val="24"/>
    </w:rPr>
  </w:style>
  <w:style w:type="paragraph" w:customStyle="1" w:styleId="ConsPlusTitle">
    <w:name w:val="ConsPlusTitle"/>
    <w:uiPriority w:val="99"/>
    <w:rsid w:val="00050A7A"/>
    <w:pPr>
      <w:widowControl w:val="0"/>
      <w:autoSpaceDE w:val="0"/>
      <w:autoSpaceDN w:val="0"/>
      <w:adjustRightInd w:val="0"/>
      <w:spacing w:after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ConsPlusNormal">
    <w:name w:val="ConsPlusNormal"/>
    <w:rsid w:val="00050A7A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050A7A"/>
    <w:pPr>
      <w:widowControl w:val="0"/>
      <w:autoSpaceDE w:val="0"/>
      <w:autoSpaceDN w:val="0"/>
      <w:adjustRightInd w:val="0"/>
      <w:spacing w:after="0"/>
      <w:jc w:val="left"/>
    </w:pPr>
    <w:rPr>
      <w:rFonts w:ascii="Courier New" w:hAnsi="Courier New" w:cs="Courier New"/>
    </w:rPr>
  </w:style>
  <w:style w:type="paragraph" w:styleId="a7">
    <w:name w:val="Plain Text"/>
    <w:basedOn w:val="a"/>
    <w:link w:val="a8"/>
    <w:rsid w:val="00050A7A"/>
    <w:pPr>
      <w:spacing w:before="100" w:beforeAutospacing="1" w:after="100" w:afterAutospacing="1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050A7A"/>
    <w:rPr>
      <w:rFonts w:ascii="Courier New" w:hAnsi="Courier New" w:cs="Courier New"/>
    </w:rPr>
  </w:style>
  <w:style w:type="paragraph" w:styleId="2">
    <w:name w:val="Body Text Indent 2"/>
    <w:basedOn w:val="a"/>
    <w:link w:val="20"/>
    <w:unhideWhenUsed/>
    <w:rsid w:val="00050A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0A7A"/>
    <w:rPr>
      <w:rFonts w:ascii="Calibri" w:eastAsia="Calibri" w:hAnsi="Calibri"/>
      <w:sz w:val="24"/>
      <w:szCs w:val="24"/>
      <w:lang w:eastAsia="en-US"/>
    </w:rPr>
  </w:style>
  <w:style w:type="paragraph" w:styleId="a9">
    <w:name w:val="header"/>
    <w:basedOn w:val="a"/>
    <w:link w:val="aa"/>
    <w:unhideWhenUsed/>
    <w:rsid w:val="00050A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50A7A"/>
    <w:rPr>
      <w:rFonts w:ascii="Calibri" w:eastAsia="Calibri" w:hAnsi="Calibri"/>
      <w:sz w:val="24"/>
      <w:szCs w:val="24"/>
      <w:lang w:eastAsia="en-US"/>
    </w:rPr>
  </w:style>
  <w:style w:type="paragraph" w:styleId="ab">
    <w:name w:val="footer"/>
    <w:basedOn w:val="a"/>
    <w:link w:val="ac"/>
    <w:unhideWhenUsed/>
    <w:rsid w:val="00050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50A7A"/>
    <w:rPr>
      <w:rFonts w:ascii="Calibri" w:eastAsia="Calibri" w:hAnsi="Calibri"/>
      <w:sz w:val="24"/>
      <w:szCs w:val="24"/>
      <w:lang w:eastAsia="en-US"/>
    </w:rPr>
  </w:style>
  <w:style w:type="paragraph" w:styleId="ad">
    <w:name w:val="Normal (Web)"/>
    <w:basedOn w:val="a"/>
    <w:rsid w:val="00050A7A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lang w:eastAsia="ru-RU"/>
    </w:rPr>
  </w:style>
  <w:style w:type="character" w:styleId="ae">
    <w:name w:val="footnote reference"/>
    <w:basedOn w:val="a0"/>
    <w:rsid w:val="00050A7A"/>
    <w:rPr>
      <w:vertAlign w:val="superscript"/>
    </w:rPr>
  </w:style>
  <w:style w:type="paragraph" w:styleId="af">
    <w:name w:val="footnote text"/>
    <w:basedOn w:val="a"/>
    <w:link w:val="af0"/>
    <w:rsid w:val="00050A7A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50A7A"/>
  </w:style>
  <w:style w:type="paragraph" w:customStyle="1" w:styleId="af1">
    <w:name w:val="Таблицы (моноширинный)"/>
    <w:basedOn w:val="a"/>
    <w:next w:val="a"/>
    <w:rsid w:val="00050A7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050A7A"/>
    <w:pPr>
      <w:spacing w:after="120"/>
      <w:ind w:left="283"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050A7A"/>
    <w:rPr>
      <w:sz w:val="24"/>
      <w:szCs w:val="24"/>
    </w:rPr>
  </w:style>
  <w:style w:type="character" w:customStyle="1" w:styleId="PEStyleFont6">
    <w:name w:val="PEStyleFont6"/>
    <w:basedOn w:val="a0"/>
    <w:rsid w:val="00050A7A"/>
    <w:rPr>
      <w:rFonts w:ascii="Arial" w:hAnsi="Arial" w:cs="Arial"/>
      <w:b/>
      <w:bCs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basedOn w:val="a0"/>
    <w:rsid w:val="00050A7A"/>
    <w:rPr>
      <w:rFonts w:ascii="Arial" w:hAnsi="Arial" w:cs="Arial"/>
      <w:spacing w:val="0"/>
      <w:position w:val="0"/>
      <w:sz w:val="16"/>
      <w:szCs w:val="16"/>
      <w:u w:val="none"/>
    </w:rPr>
  </w:style>
  <w:style w:type="paragraph" w:styleId="af4">
    <w:name w:val="Balloon Text"/>
    <w:basedOn w:val="a"/>
    <w:link w:val="af5"/>
    <w:uiPriority w:val="99"/>
    <w:semiHidden/>
    <w:unhideWhenUsed/>
    <w:rsid w:val="00DB439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4398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ECBBCAF1E86067F89C7BEB69469E25D73AA5B45259270733C1D74115B76A29ACFB9D63F135D9C7r6H1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96B4-CACA-44BE-8396-E5DEB0B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20T11:42:00Z</cp:lastPrinted>
  <dcterms:created xsi:type="dcterms:W3CDTF">2016-09-19T09:49:00Z</dcterms:created>
  <dcterms:modified xsi:type="dcterms:W3CDTF">2016-09-27T05:16:00Z</dcterms:modified>
</cp:coreProperties>
</file>